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331" w:rsidRPr="00002331" w:rsidRDefault="005D2C26" w:rsidP="000023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запроса предложений</w:t>
      </w:r>
      <w:r w:rsidR="002569DF" w:rsidRPr="0025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02331" w:rsidRPr="000023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определению подрядчика на выполнение работ</w:t>
      </w:r>
      <w:r w:rsidR="00002331" w:rsidRPr="000023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</w:p>
    <w:p w:rsidR="00002331" w:rsidRPr="00002331" w:rsidRDefault="00002331" w:rsidP="000023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3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о устройству покрытия тротуарной плитки в г. Бендеры</w:t>
      </w:r>
    </w:p>
    <w:p w:rsidR="001B17CC" w:rsidRDefault="001B17CC" w:rsidP="000023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CF4" w:rsidRDefault="00B26CF4" w:rsidP="001B1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486" w:rsidRPr="00871037" w:rsidRDefault="00002331" w:rsidP="00E274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477502" w:rsidRPr="00871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7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="00AB5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871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B5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2569DF" w:rsidRPr="0025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69DF" w:rsidRPr="008E2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12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69DF" w:rsidRPr="008E2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  <w:r w:rsidR="00341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7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="00F67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27486" w:rsidRPr="00B26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B26CF4" w:rsidRPr="00B26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-19/</w:t>
      </w:r>
      <w:r w:rsidR="00871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2569DF" w:rsidRDefault="002569DF" w:rsidP="00256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CF4" w:rsidRPr="008E2D22" w:rsidRDefault="00B26CF4" w:rsidP="00256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2D22" w:rsidRPr="008E2D22" w:rsidRDefault="002569DF" w:rsidP="00256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5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  <w:r w:rsidRPr="008E2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а:</w:t>
      </w:r>
      <w:r w:rsidRPr="008E2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2D22" w:rsidRPr="008E2D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ГУП «Водоснабжение и водоотведение» </w:t>
      </w:r>
    </w:p>
    <w:p w:rsidR="002569DF" w:rsidRPr="008E2D22" w:rsidRDefault="002569DF" w:rsidP="00256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037" w:rsidRPr="00871037" w:rsidRDefault="00871037" w:rsidP="008710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710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сутствовали члены комиссии:</w:t>
      </w:r>
    </w:p>
    <w:p w:rsidR="00871037" w:rsidRPr="00871037" w:rsidRDefault="00871037" w:rsidP="008710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                                                                      </w:t>
      </w:r>
    </w:p>
    <w:p w:rsidR="00871037" w:rsidRPr="00871037" w:rsidRDefault="00871037" w:rsidP="008710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710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екретарь комиссии:</w:t>
      </w:r>
      <w:r w:rsidRPr="00871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71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710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            </w:t>
      </w:r>
    </w:p>
    <w:p w:rsidR="00871037" w:rsidRPr="00871037" w:rsidRDefault="00871037" w:rsidP="008710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710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лены комиссии:</w:t>
      </w:r>
    </w:p>
    <w:p w:rsidR="00B26CF4" w:rsidRDefault="00B26CF4" w:rsidP="00B26CF4">
      <w:pPr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1E6F" w:rsidRPr="009662B1" w:rsidRDefault="005D2C26" w:rsidP="00AB5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предложений </w:t>
      </w:r>
      <w:r w:rsidR="00AB5E40" w:rsidRPr="00966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о в информационной системе в сфере закупок:</w:t>
      </w:r>
      <w:r w:rsidR="00341E6F" w:rsidRPr="00966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A45C1" w:rsidRPr="00871037" w:rsidRDefault="0080759C" w:rsidP="003D136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6" w:history="1">
        <w:r w:rsidR="00CB59DB" w:rsidRPr="00871037">
          <w:rPr>
            <w:rStyle w:val="a4"/>
            <w:rFonts w:ascii="Times New Roman" w:hAnsi="Times New Roman" w:cs="Times New Roman"/>
            <w:sz w:val="24"/>
            <w:szCs w:val="24"/>
          </w:rPr>
          <w:t>https://www.zakupki.gospmr.org/index.php/zakupki?view=purchase&amp;id=</w:t>
        </w:r>
      </w:hyperlink>
      <w:r w:rsidR="00871037" w:rsidRPr="00871037">
        <w:rPr>
          <w:rStyle w:val="a4"/>
          <w:rFonts w:ascii="Times New Roman" w:hAnsi="Times New Roman" w:cs="Times New Roman"/>
          <w:sz w:val="24"/>
          <w:szCs w:val="24"/>
        </w:rPr>
        <w:t>65</w:t>
      </w:r>
      <w:r w:rsidR="00002331">
        <w:rPr>
          <w:rStyle w:val="a4"/>
          <w:rFonts w:ascii="Times New Roman" w:hAnsi="Times New Roman" w:cs="Times New Roman"/>
          <w:sz w:val="24"/>
          <w:szCs w:val="24"/>
        </w:rPr>
        <w:t>81</w:t>
      </w:r>
    </w:p>
    <w:p w:rsidR="00AB5E40" w:rsidRPr="00002331" w:rsidRDefault="00AB5E40" w:rsidP="003A6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2C26" w:rsidRDefault="005D2C26" w:rsidP="0000233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крытие конвертов с заявками на участие в запросе </w:t>
      </w:r>
      <w:r w:rsidR="00002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й </w:t>
      </w:r>
      <w:r w:rsidR="00002331" w:rsidRPr="00002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пределению подрядчика на выполнение работ по устройству покрытия тротуарной плитки в г. Бендеры</w:t>
      </w:r>
      <w:r w:rsidR="002B3385" w:rsidRPr="000023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02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</w:t>
      </w:r>
      <w:r w:rsidR="00D424E7" w:rsidRPr="00002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но</w:t>
      </w:r>
      <w:r w:rsidRPr="00002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</w:t>
      </w:r>
      <w:r w:rsidR="00D424E7" w:rsidRPr="00002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002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г. Тирасполь, ул. Луначарского, в </w:t>
      </w:r>
      <w:r w:rsidR="00A20E14" w:rsidRPr="00002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r w:rsidR="00CA45C1" w:rsidRPr="00002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ов </w:t>
      </w:r>
      <w:r w:rsidR="00A121E7" w:rsidRPr="00002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002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минут </w:t>
      </w:r>
      <w:r w:rsidR="00002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477502" w:rsidRPr="00002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та</w:t>
      </w:r>
      <w:r w:rsidRPr="00002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2B3385" w:rsidRPr="00002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02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CF75FF" w:rsidRPr="00002331" w:rsidRDefault="00CF75FF" w:rsidP="00CF75FF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2C26" w:rsidRDefault="005D2C26" w:rsidP="005D2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ворум соблюден, комиссия по осуществлению закупок правомочна в принятии решений.</w:t>
      </w:r>
    </w:p>
    <w:p w:rsidR="00BD497B" w:rsidRPr="00BD497B" w:rsidRDefault="00BD497B" w:rsidP="00BD4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 срок, указанный в извещении о проведении закупки, поступил</w:t>
      </w:r>
      <w:r w:rsidR="00A20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0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A20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заявк</w:t>
      </w:r>
      <w:r w:rsidR="00A20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купке.</w:t>
      </w:r>
    </w:p>
    <w:p w:rsidR="00BD497B" w:rsidRDefault="00BD497B" w:rsidP="00BD4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исполнение части второй пункта 3 статьи 44 Закона Приднестровской Молдавской Республики от 26 ноября 2018 года № 318-З-VI «О закупках в Приднестровской Молдавской Республике»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АЗ 18-48) заказчиком направлены приглашения принять участие в запросе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й следующим производителям (официальным представителям), способным осуществить поставки товаров, являющихся объектами закупок: </w:t>
      </w:r>
    </w:p>
    <w:p w:rsidR="00CF75FF" w:rsidRDefault="00CF75FF" w:rsidP="00BD4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2331" w:rsidRPr="00002331" w:rsidRDefault="00A20E14" w:rsidP="000023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0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2331" w:rsidRPr="000023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ОО «Доброва»</w:t>
      </w:r>
    </w:p>
    <w:p w:rsidR="00A35187" w:rsidRDefault="00002331" w:rsidP="000023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hyperlink r:id="rId7" w:history="1"/>
      <w:hyperlink r:id="rId8" w:history="1"/>
      <w:r w:rsidRPr="000023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П «БОСРЭДСОБ «</w:t>
      </w:r>
      <w:proofErr w:type="spellStart"/>
      <w:r w:rsidRPr="000023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муналДорСервис</w:t>
      </w:r>
      <w:proofErr w:type="spellEnd"/>
      <w:r w:rsidRPr="000023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CF75FF" w:rsidRPr="002B3385" w:rsidRDefault="00CF75FF" w:rsidP="000023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D497B" w:rsidRDefault="00BD497B" w:rsidP="00BD4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 процессе проведения процедуры вскрытия конвертов с заявками на участие в запросе предложений аудиозапись не велась.</w:t>
      </w:r>
    </w:p>
    <w:p w:rsidR="00BD497B" w:rsidRDefault="00BD497B" w:rsidP="00BD4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A121E7" w:rsidRPr="00A12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цедуре вскрытия конвертов с заявками на участие в запросе предложений присутствовали представители участников закупки, подавших заявки на участие в запросе предложений. Представители участников, зарегистрированы в журнале регистрации согласно Приложению № 1 к настоящему протоколу.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D497B" w:rsidRPr="00BD497B" w:rsidRDefault="00BD497B" w:rsidP="00BD4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Члены комиссии по осуществлению закуп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дились в целостности конвертов, поданных на участие в запросе предложений.</w:t>
      </w:r>
    </w:p>
    <w:p w:rsidR="00BD497B" w:rsidRDefault="00BD497B" w:rsidP="00BD4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омиссией осуществлена регистрация под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просе предложений:</w:t>
      </w:r>
    </w:p>
    <w:p w:rsidR="00CF75FF" w:rsidRDefault="00CF75FF" w:rsidP="00BD4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56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985"/>
        <w:gridCol w:w="4819"/>
        <w:gridCol w:w="1134"/>
      </w:tblGrid>
      <w:tr w:rsidR="00BD497B" w:rsidRPr="00BD497B" w:rsidTr="00A121E7">
        <w:trPr>
          <w:cantSplit/>
          <w:trHeight w:hRule="exact" w:val="166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497B" w:rsidRPr="00BD497B" w:rsidRDefault="00BD497B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4204928" behindDoc="0" locked="0" layoutInCell="1" allowOverlap="1" wp14:anchorId="44E332FD" wp14:editId="5B27EB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62" name="Надпись 126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7057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262" o:spid="_x0000_s1026" type="#_x0000_t202" style="position:absolute;margin-left:0;margin-top:0;width:50pt;height:50pt;z-index:25420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1dL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IAo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S0dXS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225408" behindDoc="0" locked="0" layoutInCell="1" allowOverlap="1" wp14:anchorId="2582744E" wp14:editId="18B48FE8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394" name="Рисунок 1394" descr="ooxWord://word/media/image2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3" descr="ooxWord://word/media/image2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205952" behindDoc="0" locked="0" layoutInCell="1" allowOverlap="1" wp14:anchorId="62017A44" wp14:editId="6DBC6B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67" name="Надпись 126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13AED" id="Надпись 1267" o:spid="_x0000_s1026" type="#_x0000_t202" style="position:absolute;margin-left:0;margin-top:0;width:50pt;height:50pt;z-index:25420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RyR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IBpj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fI0ck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226432" behindDoc="0" locked="0" layoutInCell="1" allowOverlap="1" wp14:anchorId="7070388F" wp14:editId="1C36BB5D">
                  <wp:simplePos x="0" y="0"/>
                  <wp:positionH relativeFrom="page">
                    <wp:posOffset>14859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395" name="Рисунок 1395" descr="ooxWord://word/media/image2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4" descr="ooxWord://word/media/image2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206976" behindDoc="0" locked="0" layoutInCell="1" allowOverlap="1" wp14:anchorId="7ABEAA89" wp14:editId="7FA13C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68" name="Надпись 126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7DA43" id="Надпись 1268" o:spid="_x0000_s1026" type="#_x0000_t202" style="position:absolute;margin-left:0;margin-top:0;width:50pt;height:50pt;z-index:25420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Ek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ZNWxJ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227456" behindDoc="0" locked="0" layoutInCell="1" allowOverlap="1" wp14:anchorId="678BDF34" wp14:editId="7BFEB06B">
                  <wp:simplePos x="0" y="0"/>
                  <wp:positionH relativeFrom="page">
                    <wp:posOffset>0</wp:posOffset>
                  </wp:positionH>
                  <wp:positionV relativeFrom="page">
                    <wp:posOffset>1054100</wp:posOffset>
                  </wp:positionV>
                  <wp:extent cx="25400" cy="12700"/>
                  <wp:effectExtent l="0" t="0" r="0" b="0"/>
                  <wp:wrapNone/>
                  <wp:docPr id="1396" name="Рисунок 1396" descr="ooxWord://word/media/image2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5" descr="ooxWord://word/media/image2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208000" behindDoc="0" locked="0" layoutInCell="1" allowOverlap="1" wp14:anchorId="74C2F39A" wp14:editId="760849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69" name="Надпись 126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1E309" id="Надпись 1269" o:spid="_x0000_s1026" type="#_x0000_t202" style="position:absolute;margin-left:0;margin-top:0;width:50pt;height:50pt;z-index:25420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gwc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IIox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P0IMH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228480" behindDoc="0" locked="0" layoutInCell="1" allowOverlap="1" wp14:anchorId="36EBB197" wp14:editId="0B08C5E6">
                  <wp:simplePos x="0" y="0"/>
                  <wp:positionH relativeFrom="page">
                    <wp:posOffset>1485900</wp:posOffset>
                  </wp:positionH>
                  <wp:positionV relativeFrom="page">
                    <wp:posOffset>1054100</wp:posOffset>
                  </wp:positionV>
                  <wp:extent cx="12700" cy="12700"/>
                  <wp:effectExtent l="0" t="0" r="0" b="0"/>
                  <wp:wrapNone/>
                  <wp:docPr id="1397" name="Рисунок 1397" descr="ooxWord://word/media/image2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6" descr="ooxWord://word/media/image2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497B" w:rsidRPr="00BD497B" w:rsidRDefault="00BD497B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209024" behindDoc="0" locked="0" layoutInCell="1" allowOverlap="1" wp14:anchorId="6A9CCC70" wp14:editId="1C5BD4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70" name="Надпись 127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43883" id="Надпись 1270" o:spid="_x0000_s1026" type="#_x0000_t202" style="position:absolute;margin-left:0;margin-top:0;width:50pt;height:50pt;z-index:25420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3G0wIAANE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WXK3G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229504" behindDoc="0" locked="0" layoutInCell="1" allowOverlap="1" wp14:anchorId="09EAAD37" wp14:editId="0B03C42A">
                  <wp:simplePos x="0" y="0"/>
                  <wp:positionH relativeFrom="page">
                    <wp:posOffset>9017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398" name="Рисунок 1398" descr="ooxWord://word/media/image2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8" descr="ooxWord://word/media/image2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210048" behindDoc="0" locked="0" layoutInCell="1" allowOverlap="1" wp14:anchorId="2A89470A" wp14:editId="6F7724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71" name="Надпись 127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495FA" id="Надпись 1271" o:spid="_x0000_s1026" type="#_x0000_t202" style="position:absolute;margin-left:0;margin-top:0;width:50pt;height:50pt;z-index:25421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D+1AIAANE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TcsQ/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230528" behindDoc="0" locked="0" layoutInCell="1" allowOverlap="1" wp14:anchorId="48D046DA" wp14:editId="793B0038">
                  <wp:simplePos x="0" y="0"/>
                  <wp:positionH relativeFrom="page">
                    <wp:posOffset>901700</wp:posOffset>
                  </wp:positionH>
                  <wp:positionV relativeFrom="page">
                    <wp:posOffset>1054100</wp:posOffset>
                  </wp:positionV>
                  <wp:extent cx="12700" cy="12700"/>
                  <wp:effectExtent l="0" t="0" r="0" b="0"/>
                  <wp:wrapNone/>
                  <wp:docPr id="1399" name="Рисунок 1399" descr="ooxWord://word/media/image2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9" descr="ooxWord://word/media/image2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497B" w:rsidRPr="00BD497B" w:rsidRDefault="00BD497B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211072" behindDoc="0" locked="0" layoutInCell="1" allowOverlap="1" wp14:anchorId="67845B2E" wp14:editId="5BAAD0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72" name="Надпись 127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BEF8B" id="Надпись 1272" o:spid="_x0000_s1026" type="#_x0000_t202" style="position:absolute;margin-left:0;margin-top:0;width:50pt;height:50pt;z-index:25421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a31AIAANE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oHLWt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231552" behindDoc="0" locked="0" layoutInCell="1" allowOverlap="1" wp14:anchorId="431AE634" wp14:editId="79FE3CC4">
                  <wp:simplePos x="0" y="0"/>
                  <wp:positionH relativeFrom="page">
                    <wp:posOffset>19304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400" name="Рисунок 1400" descr="ooxWord://word/media/image2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1" descr="ooxWord://word/media/image2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212096" behindDoc="0" locked="0" layoutInCell="1" allowOverlap="1" wp14:anchorId="296E3047" wp14:editId="033EDE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73" name="Надпись 127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B2B01" id="Надпись 1273" o:spid="_x0000_s1026" type="#_x0000_t202" style="position:absolute;margin-left:0;margin-top:0;width:50pt;height:50pt;z-index:25421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WuP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++Vrj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232576" behindDoc="0" locked="0" layoutInCell="1" allowOverlap="1" wp14:anchorId="1DD94C6D" wp14:editId="3455B1D1">
                  <wp:simplePos x="0" y="0"/>
                  <wp:positionH relativeFrom="page">
                    <wp:posOffset>1930400</wp:posOffset>
                  </wp:positionH>
                  <wp:positionV relativeFrom="page">
                    <wp:posOffset>1054100</wp:posOffset>
                  </wp:positionV>
                  <wp:extent cx="12700" cy="12700"/>
                  <wp:effectExtent l="0" t="0" r="0" b="0"/>
                  <wp:wrapNone/>
                  <wp:docPr id="1401" name="Рисунок 1401" descr="ooxWord://word/media/image2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2" descr="ooxWord://word/media/image2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 закупки, подавшего заявку на участие в запросе предложений</w:t>
            </w:r>
          </w:p>
          <w:p w:rsidR="00BD497B" w:rsidRPr="00BD497B" w:rsidRDefault="00BD497B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организации,</w:t>
            </w:r>
            <w:r w:rsidRPr="00BD497B">
              <w:t xml:space="preserve"> </w:t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 для индивидуального предпринимателя)</w:t>
            </w:r>
          </w:p>
          <w:p w:rsidR="00BD497B" w:rsidRPr="00BD497B" w:rsidRDefault="00BD497B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97B" w:rsidRPr="00BD497B" w:rsidRDefault="00BD497B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497B" w:rsidRPr="00BD497B" w:rsidRDefault="00BD497B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213120" behindDoc="0" locked="0" layoutInCell="1" allowOverlap="1" wp14:anchorId="56935C97" wp14:editId="6E53F9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74" name="Надпись 127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2C773" id="Надпись 1274" o:spid="_x0000_s1026" type="#_x0000_t202" style="position:absolute;margin-left:0;margin-top:0;width:50pt;height:50pt;z-index:25421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Vsk1AIAANE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gFbJ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233600" behindDoc="0" locked="0" layoutInCell="1" allowOverlap="1" wp14:anchorId="26978BE1" wp14:editId="1EDDEB44">
                  <wp:simplePos x="0" y="0"/>
                  <wp:positionH relativeFrom="page">
                    <wp:posOffset>19304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402" name="Рисунок 1402" descr="ooxWord://word/media/image2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9" descr="ooxWord://word/media/image2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214144" behindDoc="0" locked="0" layoutInCell="1" allowOverlap="1" wp14:anchorId="42974FD8" wp14:editId="41DED7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09" name="Надпись 130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91AB4" id="Надпись 1309" o:spid="_x0000_s1026" type="#_x0000_t202" style="position:absolute;margin-left:0;margin-top:0;width:50pt;height:50pt;z-index:25421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1N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Q069T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234624" behindDoc="0" locked="0" layoutInCell="1" allowOverlap="1" wp14:anchorId="1CFF2984" wp14:editId="03E86DC5">
                  <wp:simplePos x="0" y="0"/>
                  <wp:positionH relativeFrom="page">
                    <wp:posOffset>1930400</wp:posOffset>
                  </wp:positionH>
                  <wp:positionV relativeFrom="page">
                    <wp:posOffset>1054100</wp:posOffset>
                  </wp:positionV>
                  <wp:extent cx="12700" cy="12700"/>
                  <wp:effectExtent l="0" t="0" r="0" b="0"/>
                  <wp:wrapNone/>
                  <wp:docPr id="1403" name="Рисунок 1403" descr="ooxWord://word/media/image2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0" descr="ooxWord://word/media/image2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лотов, по которым подана заявка</w:t>
            </w:r>
          </w:p>
        </w:tc>
      </w:tr>
      <w:tr w:rsidR="00BD497B" w:rsidRPr="00BD497B" w:rsidTr="00A121E7">
        <w:trPr>
          <w:cantSplit/>
          <w:trHeight w:hRule="exact" w:val="81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497B" w:rsidRPr="00BD497B" w:rsidRDefault="00BD497B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D497B" w:rsidRPr="00BD497B" w:rsidRDefault="00BD497B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97B" w:rsidRPr="00BD497B" w:rsidRDefault="00BD497B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97B" w:rsidRPr="00BD497B" w:rsidRDefault="00BD497B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497B" w:rsidRPr="00BD497B" w:rsidRDefault="00002331" w:rsidP="00BD4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1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95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D497B"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195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D497B"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BD497B" w:rsidRPr="00BD497B" w:rsidRDefault="00BD497B" w:rsidP="00002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A20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F3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ов </w:t>
            </w:r>
            <w:r w:rsidR="0000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497B" w:rsidRPr="00BD497B" w:rsidRDefault="00195642" w:rsidP="00002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956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 "</w:t>
            </w:r>
            <w:r w:rsidR="00002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рова</w:t>
            </w:r>
            <w:r w:rsidRPr="001956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497B" w:rsidRPr="00BD497B" w:rsidRDefault="00BD497B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B26CF4" w:rsidRDefault="00B26CF4" w:rsidP="00BD4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497B" w:rsidRPr="00BD497B" w:rsidRDefault="00BD497B" w:rsidP="00BD4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Комиссией вскрыт</w:t>
      </w:r>
      <w:r w:rsidR="00F32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верт</w:t>
      </w:r>
      <w:r w:rsidR="00F32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явк</w:t>
      </w:r>
      <w:r w:rsidR="00F32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и 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ие в запросе предложений.</w:t>
      </w:r>
    </w:p>
    <w:p w:rsidR="00CF75FF" w:rsidRDefault="00CF75FF" w:rsidP="00F32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2533" w:rsidRDefault="00F32533" w:rsidP="00F32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проверено наличие и соответствие документов,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х участ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чню документов,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ных в извещении о проведении запроса предложений и документаци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запроса предложений (Приложение № </w:t>
      </w:r>
      <w:r w:rsidR="00477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у).</w:t>
      </w:r>
    </w:p>
    <w:p w:rsidR="00F67C5B" w:rsidRPr="00BD497B" w:rsidRDefault="00F67C5B" w:rsidP="00F67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C5B" w:rsidRDefault="00F67C5B" w:rsidP="00F67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онный номер заявки - 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CF75FF" w:rsidRDefault="00CF75FF" w:rsidP="00F67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56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9"/>
        <w:gridCol w:w="3827"/>
      </w:tblGrid>
      <w:tr w:rsidR="00F67C5B" w:rsidRPr="00BD497B" w:rsidTr="009662B1">
        <w:trPr>
          <w:cantSplit/>
          <w:trHeight w:hRule="exact" w:val="1161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C5B" w:rsidRPr="00BD497B" w:rsidRDefault="00F67C5B" w:rsidP="00966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597120" behindDoc="0" locked="0" layoutInCell="1" allowOverlap="1" wp14:anchorId="6104B7A0" wp14:editId="0D056A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" name="Надпись 1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07A4B" id="Надпись 18" o:spid="_x0000_s1026" type="#_x0000_t202" style="position:absolute;margin-left:0;margin-top:0;width:50pt;height:50pt;z-index:25459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00N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I/HTQ3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607360" behindDoc="0" locked="0" layoutInCell="1" allowOverlap="1" wp14:anchorId="23E35B2A" wp14:editId="642D3106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1605" name="Рисунок 1605" descr="ooxWord://word/media/image5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2" descr="ooxWord://word/media/image5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598144" behindDoc="0" locked="0" layoutInCell="1" allowOverlap="1" wp14:anchorId="34BE9A0F" wp14:editId="0F28F3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9" name="Надпись 1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C3B67" id="Надпись 19" o:spid="_x0000_s1026" type="#_x0000_t202" style="position:absolute;margin-left:0;margin-top:0;width:50pt;height:50pt;z-index:25459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Eh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CdCISH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608384" behindDoc="0" locked="0" layoutInCell="1" allowOverlap="1" wp14:anchorId="3124EFC7" wp14:editId="710F67FA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606" name="Рисунок 1606" descr="ooxWord://word/media/image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3" descr="ooxWord://word/media/image5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599168" behindDoc="0" locked="0" layoutInCell="1" allowOverlap="1" wp14:anchorId="7714D4FB" wp14:editId="753BA8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" name="Надпись 2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C6AC9" id="Надпись 20" o:spid="_x0000_s1026" type="#_x0000_t202" style="position:absolute;margin-left:0;margin-top:0;width:50pt;height:50pt;z-index:25459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C4jSgb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609408" behindDoc="0" locked="0" layoutInCell="1" allowOverlap="1" wp14:anchorId="0CB9588F" wp14:editId="3D871C46">
                  <wp:simplePos x="0" y="0"/>
                  <wp:positionH relativeFrom="page">
                    <wp:posOffset>0</wp:posOffset>
                  </wp:positionH>
                  <wp:positionV relativeFrom="page">
                    <wp:posOffset>876300</wp:posOffset>
                  </wp:positionV>
                  <wp:extent cx="25400" cy="25400"/>
                  <wp:effectExtent l="0" t="0" r="0" b="0"/>
                  <wp:wrapNone/>
                  <wp:docPr id="1607" name="Рисунок 1607" descr="ooxWord://word/media/image5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4" descr="ooxWord://word/media/image5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600192" behindDoc="0" locked="0" layoutInCell="1" allowOverlap="1" wp14:anchorId="0354775C" wp14:editId="5A73B4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1" name="Надпись 2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12192" id="Надпись 21" o:spid="_x0000_s1026" type="#_x0000_t202" style="position:absolute;margin-left:0;margin-top:0;width:50pt;height:50pt;z-index:25460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Yq0gIAAM0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IamJir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610432" behindDoc="0" locked="0" layoutInCell="1" allowOverlap="1" wp14:anchorId="23D8CA70" wp14:editId="4EDAFAB6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876300</wp:posOffset>
                  </wp:positionV>
                  <wp:extent cx="12700" cy="25400"/>
                  <wp:effectExtent l="0" t="0" r="0" b="0"/>
                  <wp:wrapNone/>
                  <wp:docPr id="1608" name="Рисунок 1608" descr="ooxWord://word/media/image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5" descr="ooxWord://word/media/image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 закупки, подавшего</w:t>
            </w:r>
            <w:r w:rsidR="00966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у на участие в запросе предложений</w:t>
            </w:r>
            <w:r w:rsidR="00966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организации,</w:t>
            </w:r>
            <w:r w:rsidR="00966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</w:t>
            </w:r>
            <w:r w:rsidR="00966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ндивидуального предпринимателя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C5B" w:rsidRPr="00BD497B" w:rsidRDefault="00195642" w:rsidP="00002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64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ОО "</w:t>
            </w:r>
            <w:r w:rsidR="0000233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оброва</w:t>
            </w:r>
            <w:r w:rsidRPr="0019564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F67C5B" w:rsidRPr="00BD497B" w:rsidTr="0080759C">
        <w:trPr>
          <w:cantSplit/>
          <w:trHeight w:hRule="exact" w:val="547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C5B" w:rsidRPr="00BD497B" w:rsidRDefault="00F67C5B" w:rsidP="008A1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601216" behindDoc="0" locked="0" layoutInCell="1" allowOverlap="1" wp14:anchorId="41D0F1A8" wp14:editId="07D396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2" name="Надпись 2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968CE" id="Надпись 22" o:spid="_x0000_s1026" type="#_x0000_t202" style="position:absolute;margin-left:0;margin-top:0;width:50pt;height:50pt;z-index:25460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JNe0gIAAM0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H4ok17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611456" behindDoc="0" locked="0" layoutInCell="1" allowOverlap="1" wp14:anchorId="5B35BFAC" wp14:editId="38071C93">
                  <wp:simplePos x="0" y="0"/>
                  <wp:positionH relativeFrom="page">
                    <wp:posOffset>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1609" name="Рисунок 1609" descr="ooxWord://word/media/image6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5" descr="ooxWord://word/media/image6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602240" behindDoc="0" locked="0" layoutInCell="1" allowOverlap="1" wp14:anchorId="03E00D3F" wp14:editId="4568D5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3" name="Надпись 2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FF0B6" id="Надпись 23" o:spid="_x0000_s1026" type="#_x0000_t202" style="position:absolute;margin-left:0;margin-top:0;width:50pt;height:50pt;z-index:25460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9y0gIAAM0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Nat/3L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612480" behindDoc="0" locked="0" layoutInCell="1" allowOverlap="1" wp14:anchorId="61C7B88D" wp14:editId="45FFEDD0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1610" name="Рисунок 1610" descr="ooxWord://word/media/image6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6" descr="ooxWord://word/media/image6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5642" w:rsidRPr="00195642" w:rsidRDefault="00195642" w:rsidP="00195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9564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21024" behindDoc="0" locked="0" layoutInCell="1" allowOverlap="1" wp14:anchorId="03F0F218" wp14:editId="4D8427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29" name="Надпись 132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6547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329" o:spid="_x0000_s1026" type="#_x0000_t202" style="position:absolute;margin-left:0;margin-top:0;width:50pt;height:50pt;z-index:25472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85v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1CPOb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19564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722048" behindDoc="0" locked="0" layoutInCell="1" allowOverlap="1" wp14:anchorId="61EF670D" wp14:editId="38515B74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1578" name="Рисунок 1578" descr="ooxWord://word/media/image6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8" descr="ooxWord://word/media/image6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564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00233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Бендеры</w:t>
            </w:r>
            <w:r w:rsidRPr="0019564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, ул. </w:t>
            </w:r>
            <w:r w:rsidR="0000233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анина, 6</w:t>
            </w:r>
          </w:p>
          <w:p w:rsidR="00F67C5B" w:rsidRPr="00BD497B" w:rsidRDefault="00F67C5B" w:rsidP="00807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7C5B" w:rsidRPr="00BD497B" w:rsidTr="009662B1">
        <w:trPr>
          <w:cantSplit/>
          <w:trHeight w:hRule="exact" w:val="69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C5B" w:rsidRPr="00BD497B" w:rsidRDefault="00F67C5B" w:rsidP="008A1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603264" behindDoc="0" locked="0" layoutInCell="1" allowOverlap="1" wp14:anchorId="05AD686C" wp14:editId="688B9B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5" name="Надпись 2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5512E" id="Надпись 25" o:spid="_x0000_s1026" type="#_x0000_t202" style="position:absolute;margin-left:0;margin-top:0;width:50pt;height:50pt;z-index:25460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Sb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CawlJv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613504" behindDoc="0" locked="0" layoutInCell="1" allowOverlap="1" wp14:anchorId="4EEA9344" wp14:editId="18207750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612" name="Рисунок 1612" descr="ooxWord://word/media/image6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0" descr="ooxWord://word/media/image6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604288" behindDoc="0" locked="0" layoutInCell="1" allowOverlap="1" wp14:anchorId="308E0936" wp14:editId="54042B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6" name="Надпись 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A826E" id="Надпись 26" o:spid="_x0000_s1026" type="#_x0000_t202" style="position:absolute;margin-left:0;margin-top:0;width:50pt;height:50pt;z-index:25460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Hv0gIAAM0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N4+Ie/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614528" behindDoc="0" locked="0" layoutInCell="1" allowOverlap="1" wp14:anchorId="3F092AEE" wp14:editId="5DC0B597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613" name="Рисунок 1613" descr="ooxWord://word/media/image6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1" descr="ooxWord://word/media/image6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5642" w:rsidRPr="00195642" w:rsidRDefault="00002331" w:rsidP="00195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195642" w:rsidRPr="00195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4 г.</w:t>
            </w:r>
          </w:p>
          <w:p w:rsidR="00F67C5B" w:rsidRPr="00BD497B" w:rsidRDefault="00195642" w:rsidP="00002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08 часов </w:t>
            </w:r>
            <w:r w:rsidR="0000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195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470CE7" w:rsidRDefault="00470CE7" w:rsidP="00F67C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C5B" w:rsidRPr="00BD497B" w:rsidRDefault="00F67C5B" w:rsidP="00F67C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рассмотрены документы, информация, представленные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м запроса предложений, на предмет соответствия их требованиям, установленным извещением и документацией о проведении запроса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, а также соответствие участника запроса предложений требованиям, установленным документацией о проведении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.</w:t>
      </w:r>
    </w:p>
    <w:p w:rsidR="00A121E7" w:rsidRPr="00EF4CC8" w:rsidRDefault="00A121E7" w:rsidP="00A121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ей установлено, </w:t>
      </w:r>
      <w:r w:rsidRPr="00182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Pr="00010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а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</w:t>
      </w:r>
      <w:r w:rsidRPr="00010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95642" w:rsidRPr="001956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"</w:t>
      </w:r>
      <w:r w:rsidR="00002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брова</w:t>
      </w:r>
      <w:r w:rsidR="00195642" w:rsidRPr="001956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1956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F4C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ответствует требованиям, установленным закупочной документацией о проведени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проса предложений.</w:t>
      </w:r>
    </w:p>
    <w:p w:rsidR="00F67C5B" w:rsidRDefault="00F67C5B" w:rsidP="00F67C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голосования комиссии о допуске заявки к участию в оценке поданной заявки на основании критериев, указанных в документации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запроса предложений:</w:t>
      </w:r>
    </w:p>
    <w:tbl>
      <w:tblPr>
        <w:tblW w:w="0" w:type="auto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2381"/>
        <w:gridCol w:w="2696"/>
      </w:tblGrid>
      <w:tr w:rsidR="00477502" w:rsidRPr="00E16D2A" w:rsidTr="009662B1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02" w:rsidRPr="00E16D2A" w:rsidRDefault="00477502" w:rsidP="00B0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/п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02" w:rsidRPr="00E16D2A" w:rsidRDefault="00477502" w:rsidP="00B0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лен </w:t>
            </w:r>
            <w:proofErr w:type="gramStart"/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ссии</w:t>
            </w: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</w:t>
            </w:r>
            <w:proofErr w:type="gramEnd"/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, отчество</w:t>
            </w: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при наличии), должность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02" w:rsidRPr="00E16D2A" w:rsidRDefault="00477502" w:rsidP="00B0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</w:t>
            </w:r>
            <w:proofErr w:type="gramEnd"/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 к участию</w:t>
            </w: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открытом аукционе/не</w:t>
            </w: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пустить к участию</w:t>
            </w: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открытом аукционе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02" w:rsidRPr="00E16D2A" w:rsidRDefault="00477502" w:rsidP="00477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снование решения</w:t>
            </w: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 </w:t>
            </w:r>
            <w:proofErr w:type="spellStart"/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пуске</w:t>
            </w:r>
            <w:proofErr w:type="spellEnd"/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допуске участника</w:t>
            </w: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</w:tr>
      <w:tr w:rsidR="00477502" w:rsidRPr="00E16D2A" w:rsidTr="009662B1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02" w:rsidRPr="00E16D2A" w:rsidRDefault="00477502" w:rsidP="00B0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02" w:rsidRPr="00E16D2A" w:rsidRDefault="00477502" w:rsidP="00B0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ь</w:t>
            </w:r>
            <w:r w:rsidRPr="00E16D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омиссии:</w:t>
            </w:r>
          </w:p>
          <w:p w:rsidR="00477502" w:rsidRPr="00E16D2A" w:rsidRDefault="00477502" w:rsidP="00807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ый директор</w:t>
            </w: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</w:t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17952" behindDoc="0" locked="0" layoutInCell="1" allowOverlap="1" wp14:anchorId="4CE08B6A" wp14:editId="5D5138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7" name="Надпись 2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DAEC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7" o:spid="_x0000_s1026" type="#_x0000_t202" style="position:absolute;margin-left:0;margin-top:0;width:50pt;height:50pt;z-index:25471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03D0gIAAM0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Ha7TcP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0" distR="0" simplePos="0" relativeHeight="254718976" behindDoc="0" locked="0" layoutInCell="1" allowOverlap="1" wp14:anchorId="0FEB9C2E" wp14:editId="5CD34F20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1378" name="Рисунок 1378" descr="ooxWord://word/media/image8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4" descr="ooxWord://word/media/image8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02" w:rsidRPr="00E16D2A" w:rsidRDefault="00477502" w:rsidP="00B0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02" w:rsidRPr="00E16D2A" w:rsidRDefault="00477502" w:rsidP="00B0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77502" w:rsidRPr="00E16D2A" w:rsidTr="009662B1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02" w:rsidRPr="00E16D2A" w:rsidRDefault="00477502" w:rsidP="00B05F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77502" w:rsidRPr="00E16D2A" w:rsidRDefault="00477502" w:rsidP="00B0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лены комиссии:</w:t>
            </w:r>
            <w:r w:rsidRPr="00E16D2A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11808" behindDoc="0" locked="0" layoutInCell="1" allowOverlap="1" wp14:anchorId="318F643B" wp14:editId="6504EA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8" name="Надпись 2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BF138" id="Надпись 28" o:spid="_x0000_s1026" type="#_x0000_t202" style="position:absolute;margin-left:0;margin-top:0;width:50pt;height:50pt;z-index:25471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++0gIAAM0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C8IX77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E16D2A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drawing>
                <wp:anchor distT="0" distB="0" distL="0" distR="0" simplePos="0" relativeHeight="254712832" behindDoc="0" locked="0" layoutInCell="1" allowOverlap="1" wp14:anchorId="08A8CE25" wp14:editId="4EF91DC2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379" name="Рисунок 1379" descr="ooxWord://word/media/image8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3" descr="ooxWord://word/media/image8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81" w:type="dxa"/>
            <w:vAlign w:val="center"/>
            <w:hideMark/>
          </w:tcPr>
          <w:p w:rsidR="00477502" w:rsidRPr="00E16D2A" w:rsidRDefault="00477502" w:rsidP="00B0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77502" w:rsidRPr="00E16D2A" w:rsidRDefault="00477502" w:rsidP="00B0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13856" behindDoc="0" locked="0" layoutInCell="1" allowOverlap="1" wp14:anchorId="45F77DC8" wp14:editId="42A147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76" name="Надпись 137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03E61" id="Надпись 1376" o:spid="_x0000_s1026" type="#_x0000_t202" style="position:absolute;margin-left:0;margin-top:0;width:50pt;height:50pt;z-index:25471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Ri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CZUEY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0" distR="0" simplePos="0" relativeHeight="254715904" behindDoc="0" locked="0" layoutInCell="1" allowOverlap="1" wp14:anchorId="4040341E" wp14:editId="7A1C3517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380" name="Рисунок 1380" descr="ooxWord://word/media/image8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7" descr="ooxWord://word/media/image8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14880" behindDoc="0" locked="0" layoutInCell="1" allowOverlap="1" wp14:anchorId="272DBD86" wp14:editId="20CC95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77" name="Надпись 137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5B0E7" id="Надпись 1377" o:spid="_x0000_s1026" type="#_x0000_t202" style="position:absolute;margin-left:0;margin-top:0;width:50pt;height:50pt;z-index:25471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la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UgK5W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0" distR="0" simplePos="0" relativeHeight="254716928" behindDoc="0" locked="0" layoutInCell="1" allowOverlap="1" wp14:anchorId="638D1E9C" wp14:editId="37DC205D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381" name="Рисунок 1381" descr="ooxWord://word/media/image8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8" descr="ooxWord://word/media/image8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77502" w:rsidRPr="00E16D2A" w:rsidTr="009662B1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02" w:rsidRDefault="00195642" w:rsidP="00B0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77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7502" w:rsidRPr="00E16D2A" w:rsidRDefault="00477502" w:rsidP="00807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по экономике и финансам                                    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02" w:rsidRPr="00E16D2A" w:rsidRDefault="00477502" w:rsidP="00B0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02" w:rsidRPr="00E16D2A" w:rsidRDefault="00477502" w:rsidP="00B0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35187" w:rsidRPr="00E16D2A" w:rsidTr="009662B1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187" w:rsidRDefault="00A35187" w:rsidP="00A35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5187" w:rsidRPr="00E16D2A" w:rsidRDefault="00A35187" w:rsidP="00A35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инжене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187" w:rsidRPr="00E16D2A" w:rsidRDefault="00A35187" w:rsidP="00A3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187" w:rsidRPr="00E16D2A" w:rsidRDefault="00A35187" w:rsidP="00A3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35187" w:rsidRPr="00E16D2A" w:rsidTr="009662B1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187" w:rsidRDefault="00A35187" w:rsidP="00A35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5187" w:rsidRDefault="00A35187" w:rsidP="00807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отдела промышленной безопасности и охраны труда                      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187" w:rsidRPr="00E16D2A" w:rsidRDefault="00A35187" w:rsidP="00A3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187" w:rsidRPr="00E16D2A" w:rsidRDefault="00A35187" w:rsidP="00A3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02331" w:rsidRPr="00E16D2A" w:rsidTr="009662B1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31" w:rsidRDefault="00002331" w:rsidP="00002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331" w:rsidRPr="00195642" w:rsidRDefault="00002331" w:rsidP="00002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ер по внутреннему аудиту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31" w:rsidRPr="00E16D2A" w:rsidRDefault="00002331" w:rsidP="0000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31" w:rsidRPr="00E16D2A" w:rsidRDefault="00002331" w:rsidP="0000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77502" w:rsidRPr="00E16D2A" w:rsidTr="009662B1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02" w:rsidRDefault="00002331" w:rsidP="00B0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477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7502" w:rsidRPr="00E16D2A" w:rsidRDefault="00477502" w:rsidP="00B0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02" w:rsidRPr="00E16D2A" w:rsidRDefault="00477502" w:rsidP="00B0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02" w:rsidRPr="00E16D2A" w:rsidRDefault="00477502" w:rsidP="00B0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77502" w:rsidRPr="00E16D2A" w:rsidTr="009662B1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02" w:rsidRPr="00E16D2A" w:rsidRDefault="00002331" w:rsidP="00B0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477502"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7502" w:rsidRPr="00E16D2A" w:rsidRDefault="00A35187" w:rsidP="00807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н</w:t>
            </w:r>
            <w:r w:rsidR="00477502"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477502"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ТО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02" w:rsidRPr="00E16D2A" w:rsidRDefault="00477502" w:rsidP="00B0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02" w:rsidRPr="00E16D2A" w:rsidRDefault="00477502" w:rsidP="00B0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35187" w:rsidRPr="00E16D2A" w:rsidTr="009662B1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187" w:rsidRDefault="00002331" w:rsidP="00A35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A35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5187" w:rsidRDefault="00A35187" w:rsidP="00A35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СМТС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187" w:rsidRPr="00E16D2A" w:rsidRDefault="00A35187" w:rsidP="00A3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187" w:rsidRPr="00E16D2A" w:rsidRDefault="00A35187" w:rsidP="00A3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77502" w:rsidRPr="00E16D2A" w:rsidTr="009662B1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02" w:rsidRPr="00E16D2A" w:rsidRDefault="00002331" w:rsidP="00B0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477502"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7502" w:rsidRPr="00E16D2A" w:rsidRDefault="00477502" w:rsidP="00B0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ого отдел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02" w:rsidRPr="00E16D2A" w:rsidRDefault="00477502" w:rsidP="00B0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02" w:rsidRPr="00E16D2A" w:rsidRDefault="00477502" w:rsidP="00B0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477502" w:rsidRDefault="00477502" w:rsidP="00A12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1E7" w:rsidRDefault="00A121E7" w:rsidP="00A12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50F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ятое решение комисс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5A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заявка </w:t>
      </w:r>
      <w:r w:rsidR="00A35187" w:rsidRPr="00A3518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ОО "</w:t>
      </w:r>
      <w:r w:rsidR="0000233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оброва</w:t>
      </w:r>
      <w:r w:rsidR="00A35187" w:rsidRPr="00A3518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"</w:t>
      </w:r>
      <w:r w:rsidRPr="00D55A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признана </w:t>
      </w:r>
      <w:r w:rsidRPr="00F325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оответств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ющей</w:t>
      </w:r>
      <w:r w:rsidRPr="00F325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требованиям, установленным закупочной документацией о проведении запроса предложени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,</w:t>
      </w:r>
      <w:r w:rsidRPr="00D55A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 связи с чем участник допущен</w:t>
      </w:r>
      <w:r w:rsidRPr="00D55A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к участию в запросе предложений.</w:t>
      </w:r>
    </w:p>
    <w:p w:rsidR="00A35187" w:rsidRPr="00723872" w:rsidRDefault="00A35187" w:rsidP="00A12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465694" w:rsidRDefault="00C04DE5" w:rsidP="00465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465694"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65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вскрытия конвертов с заявками на участие в запросе предложений:</w:t>
      </w:r>
    </w:p>
    <w:p w:rsidR="00CF75FF" w:rsidRDefault="00CF75FF" w:rsidP="00A03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62" w:rsidRPr="00B702C0" w:rsidRDefault="00A03862" w:rsidP="00A03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По результатам заседания комиссии установлено, что на участие в запросе предложений </w:t>
      </w:r>
      <w:r w:rsidR="00002331" w:rsidRPr="00002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пределению подрядчика на выполнение работ по устройству покрытия тротуарной плитки в г. Бендеры </w:t>
      </w:r>
      <w:r w:rsidRPr="00B70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ил</w:t>
      </w:r>
      <w:r w:rsidR="00B26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70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6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B70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B26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</w:t>
      </w:r>
      <w:r w:rsidRPr="00B70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заявк</w:t>
      </w:r>
      <w:r w:rsidR="00B26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от </w:t>
      </w:r>
      <w:r w:rsidR="00A35187" w:rsidRPr="00A35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"</w:t>
      </w:r>
      <w:r w:rsidR="00002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ва</w:t>
      </w:r>
      <w:r w:rsidR="00A35187" w:rsidRPr="00A35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B70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</w:t>
      </w:r>
      <w:r w:rsidR="00B26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B70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т требованиям закупочной документации</w:t>
      </w:r>
      <w:r w:rsidRPr="00956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702C0" w:rsidRPr="00956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6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70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с чем, участник допущен к участию в запросе предложений.</w:t>
      </w:r>
    </w:p>
    <w:p w:rsidR="00072FE6" w:rsidRPr="00072FE6" w:rsidRDefault="00710645" w:rsidP="00072F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2. </w:t>
      </w:r>
      <w:r w:rsidR="00072FE6" w:rsidRPr="00072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ей предложено </w:t>
      </w:r>
      <w:r w:rsidR="00072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Доброва»</w:t>
      </w:r>
      <w:r w:rsidR="00072FE6" w:rsidRPr="00072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ить окончательное предложение, на что представитель </w:t>
      </w:r>
      <w:r w:rsidR="00072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Доброва»</w:t>
      </w:r>
      <w:r w:rsidR="00072FE6" w:rsidRPr="00072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заседания комиссии отказался от подачи окончательного предложения.</w:t>
      </w:r>
    </w:p>
    <w:p w:rsidR="00A03862" w:rsidRPr="00A03862" w:rsidRDefault="00A03862" w:rsidP="00A03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3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71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03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гласно п. 19 ст. 44 Закона ПМР «О закупках в Приднестровской Молдавской Республике»</w:t>
      </w:r>
      <w:r w:rsidRPr="00A038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комиссией принято решение признать запрос предложений </w:t>
      </w:r>
      <w:r w:rsidR="00072FE6" w:rsidRPr="00072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определению подрядчика на выполнение работ по устройству покрытия тротуарной плитки в г. Бендеры</w:t>
      </w:r>
      <w:r w:rsidR="002B3385" w:rsidRPr="002B3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038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состоявшимся и заключить контрак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к </w:t>
      </w:r>
      <w:r w:rsidRPr="00A038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единственным поставщиком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072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"Доброва</w:t>
      </w:r>
      <w:r w:rsidR="00A35187" w:rsidRPr="00A351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Pr="00A038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465694" w:rsidRPr="005D2C26" w:rsidRDefault="00465694" w:rsidP="0046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0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убликация и хранение протокола.</w:t>
      </w:r>
    </w:p>
    <w:p w:rsidR="00465694" w:rsidRDefault="00465694" w:rsidP="00465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протокол подлежит размещению в информационной системе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закупок.</w:t>
      </w:r>
    </w:p>
    <w:p w:rsidR="00465694" w:rsidRDefault="00465694" w:rsidP="00465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хранению не менее </w:t>
      </w:r>
      <w:r w:rsidR="00A35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A35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лет с даты подведения итогов данного запроса предложений.</w:t>
      </w:r>
    </w:p>
    <w:p w:rsidR="00D424E7" w:rsidRDefault="00D424E7" w:rsidP="00465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5694" w:rsidRDefault="00465694" w:rsidP="00465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0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D6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и членов комиссии:</w:t>
      </w:r>
    </w:p>
    <w:p w:rsidR="00C04DE5" w:rsidRPr="00AD682B" w:rsidRDefault="00C04DE5" w:rsidP="00C04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75FF" w:rsidRDefault="00CF75FF" w:rsidP="00390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75FF" w:rsidRDefault="00CF75FF" w:rsidP="00390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75FF" w:rsidRDefault="00CF75FF" w:rsidP="00390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75FF" w:rsidRDefault="00CF75FF" w:rsidP="00390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75FF" w:rsidRDefault="00CF75FF" w:rsidP="00390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75FF" w:rsidRDefault="00CF75FF" w:rsidP="00390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75FF" w:rsidRDefault="00CF75FF" w:rsidP="00390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75FF" w:rsidRDefault="00CF75FF" w:rsidP="00390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75FF" w:rsidRDefault="00CF75FF" w:rsidP="00390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75FF" w:rsidRDefault="00CF75FF" w:rsidP="00390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75FF" w:rsidRPr="005D2C26" w:rsidRDefault="00CF75FF" w:rsidP="00390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F75FF" w:rsidRPr="005D2C26" w:rsidSect="006E50C1">
          <w:pgSz w:w="11920" w:h="16840"/>
          <w:pgMar w:top="1276" w:right="1147" w:bottom="1276" w:left="1580" w:header="0" w:footer="0" w:gutter="0"/>
          <w:cols w:space="425"/>
        </w:sectPr>
      </w:pPr>
    </w:p>
    <w:p w:rsidR="00E91420" w:rsidRDefault="00E91420" w:rsidP="00E91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1420" w:rsidRDefault="00E91420" w:rsidP="00E9142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 w:rsidR="0075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91420" w:rsidRDefault="00E91420" w:rsidP="00E9142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ото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предложений</w:t>
      </w:r>
    </w:p>
    <w:p w:rsidR="00E91420" w:rsidRPr="005D2C26" w:rsidRDefault="00E91420" w:rsidP="00E9142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CF7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71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75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A35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</w:t>
      </w:r>
      <w:r w:rsidR="0071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-19/</w:t>
      </w:r>
      <w:r w:rsidR="00A35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F7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E91420" w:rsidRDefault="00E91420" w:rsidP="00B90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91420" w:rsidRDefault="00E91420" w:rsidP="00B90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91420" w:rsidRDefault="00E91420" w:rsidP="00B90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91420" w:rsidRDefault="005D2C26" w:rsidP="00B90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03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формация </w:t>
      </w:r>
    </w:p>
    <w:p w:rsidR="00B903E4" w:rsidRDefault="005D2C26" w:rsidP="00B90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rtl/>
          <w:lang w:eastAsia="ru-RU"/>
        </w:rPr>
      </w:pPr>
      <w:r w:rsidRPr="00B903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наличии и соответствии документов, представленных участником,</w:t>
      </w:r>
      <w:r w:rsidRPr="00B903E4">
        <w:rPr>
          <w:rFonts w:ascii="Times New Roman" w:eastAsia="Times New Roman" w:hAnsi="Times New Roman" w:cs="Times New Roman"/>
          <w:b/>
          <w:color w:val="000000"/>
          <w:sz w:val="24"/>
          <w:szCs w:val="24"/>
          <w:rtl/>
          <w:lang w:eastAsia="ru-RU"/>
        </w:rPr>
        <w:t xml:space="preserve"> </w:t>
      </w:r>
    </w:p>
    <w:p w:rsidR="005D2C26" w:rsidRPr="00B903E4" w:rsidRDefault="005D2C26" w:rsidP="00B90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03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ню документов, заявленных в извещении и документации о проведении запроса предложений</w:t>
      </w:r>
    </w:p>
    <w:p w:rsidR="005D2C26" w:rsidRPr="005D2C26" w:rsidRDefault="005D2C26" w:rsidP="005D2C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175" w:type="dxa"/>
        <w:tblInd w:w="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"/>
        <w:gridCol w:w="8616"/>
        <w:gridCol w:w="5103"/>
      </w:tblGrid>
      <w:tr w:rsidR="00F67C5B" w:rsidRPr="005D2C26" w:rsidTr="003758B5">
        <w:trPr>
          <w:cantSplit/>
          <w:trHeight w:hRule="exact" w:val="1218"/>
        </w:trPr>
        <w:tc>
          <w:tcPr>
            <w:tcW w:w="4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C5B" w:rsidRPr="005D2C26" w:rsidRDefault="00F67C5B" w:rsidP="00B9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551040" behindDoc="0" locked="0" layoutInCell="1" allowOverlap="1" wp14:anchorId="6AC38BC2" wp14:editId="6AD571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08" name="Надпись 130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A1561" id="Надпись 1308" o:spid="_x0000_s1026" type="#_x0000_t202" style="position:absolute;margin-left:0;margin-top:0;width:50pt;height:50pt;z-index:25455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QB1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NkAd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568448" behindDoc="0" locked="0" layoutInCell="1" allowOverlap="1" wp14:anchorId="1977291C" wp14:editId="0B70C542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307" name="Рисунок 1307" descr="ooxWord://word/media/image15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1" descr="ooxWord://word/media/image15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552064" behindDoc="0" locked="0" layoutInCell="1" allowOverlap="1" wp14:anchorId="004C1D4B" wp14:editId="030C6F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06" name="Надпись 130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26C2E" id="Надпись 1306" o:spid="_x0000_s1026" type="#_x0000_t202" style="position:absolute;margin-left:0;margin-top:0;width:50pt;height:50pt;z-index:25455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hD4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xYQ+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569472" behindDoc="0" locked="0" layoutInCell="1" allowOverlap="1" wp14:anchorId="0F0E523F" wp14:editId="33760607">
                  <wp:simplePos x="0" y="0"/>
                  <wp:positionH relativeFrom="page">
                    <wp:posOffset>4572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305" name="Рисунок 1305" descr="ooxWord://word/media/image15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2" descr="ooxWord://word/media/image15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553088" behindDoc="0" locked="0" layoutInCell="1" allowOverlap="1" wp14:anchorId="51D21B9D" wp14:editId="047A28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04" name="Надпись 130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D58C6" id="Надпись 1304" o:spid="_x0000_s1026" type="#_x0000_t202" style="position:absolute;margin-left:0;margin-top:0;width:50pt;height:50pt;z-index:25455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uJ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7Thri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570496" behindDoc="0" locked="0" layoutInCell="1" allowOverlap="1" wp14:anchorId="5D7BD24E" wp14:editId="723FDD04">
                  <wp:simplePos x="0" y="0"/>
                  <wp:positionH relativeFrom="page">
                    <wp:posOffset>0</wp:posOffset>
                  </wp:positionH>
                  <wp:positionV relativeFrom="page">
                    <wp:posOffset>622300</wp:posOffset>
                  </wp:positionV>
                  <wp:extent cx="12700" cy="25400"/>
                  <wp:effectExtent l="0" t="0" r="0" b="0"/>
                  <wp:wrapNone/>
                  <wp:docPr id="1303" name="Рисунок 1303" descr="ooxWord://word/media/image15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3" descr="ooxWord://word/media/image15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554112" behindDoc="0" locked="0" layoutInCell="1" allowOverlap="1" wp14:anchorId="170EC4C3" wp14:editId="2C9F2C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02" name="Надпись 130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53449" id="Надпись 1302" o:spid="_x0000_s1026" type="#_x0000_t202" style="position:absolute;margin-left:0;margin-top:0;width:50pt;height:50pt;z-index:25455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+Ya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N0vmG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571520" behindDoc="0" locked="0" layoutInCell="1" allowOverlap="1" wp14:anchorId="71738067" wp14:editId="7711E7F9">
                  <wp:simplePos x="0" y="0"/>
                  <wp:positionH relativeFrom="page">
                    <wp:posOffset>457200</wp:posOffset>
                  </wp:positionH>
                  <wp:positionV relativeFrom="page">
                    <wp:posOffset>622300</wp:posOffset>
                  </wp:positionV>
                  <wp:extent cx="12700" cy="25400"/>
                  <wp:effectExtent l="0" t="0" r="0" b="0"/>
                  <wp:wrapNone/>
                  <wp:docPr id="1301" name="Рисунок 1301" descr="ooxWord://word/media/image1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4" descr="ooxWord://word/media/image15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555136" behindDoc="0" locked="0" layoutInCell="1" allowOverlap="1" wp14:anchorId="04FD45B4" wp14:editId="0367C2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00" name="Надпись 130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DD267" id="Надпись 1300" o:spid="_x0000_s1026" type="#_x0000_t202" style="position:absolute;margin-left:0;margin-top:0;width:50pt;height:50pt;z-index:25455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1r0w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BZZ1r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572544" behindDoc="0" locked="0" layoutInCell="1" allowOverlap="1" wp14:anchorId="3EA976C9" wp14:editId="063ED2F7">
                  <wp:simplePos x="0" y="0"/>
                  <wp:positionH relativeFrom="page">
                    <wp:posOffset>0</wp:posOffset>
                  </wp:positionH>
                  <wp:positionV relativeFrom="page">
                    <wp:posOffset>977900</wp:posOffset>
                  </wp:positionV>
                  <wp:extent cx="12700" cy="12700"/>
                  <wp:effectExtent l="0" t="0" r="0" b="0"/>
                  <wp:wrapNone/>
                  <wp:docPr id="1299" name="Рисунок 1299" descr="ooxWord://word/media/image15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5" descr="ooxWord://word/media/image15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556160" behindDoc="0" locked="0" layoutInCell="1" allowOverlap="1" wp14:anchorId="33300E52" wp14:editId="55A229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98" name="Надпись 129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FB5E9" id="Надпись 1298" o:spid="_x0000_s1026" type="#_x0000_t202" style="position:absolute;margin-left:0;margin-top:0;width:50pt;height:50pt;z-index:25455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Gg30w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q4Gg3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573568" behindDoc="0" locked="0" layoutInCell="1" allowOverlap="1" wp14:anchorId="4917035A" wp14:editId="12E87D1F">
                  <wp:simplePos x="0" y="0"/>
                  <wp:positionH relativeFrom="page">
                    <wp:posOffset>457200</wp:posOffset>
                  </wp:positionH>
                  <wp:positionV relativeFrom="page">
                    <wp:posOffset>977900</wp:posOffset>
                  </wp:positionV>
                  <wp:extent cx="12700" cy="12700"/>
                  <wp:effectExtent l="0" t="0" r="0" b="0"/>
                  <wp:wrapNone/>
                  <wp:docPr id="1297" name="Рисунок 1297" descr="ooxWord://word/media/image1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6" descr="ooxWord://word/media/image1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557184" behindDoc="0" locked="0" layoutInCell="1" allowOverlap="1" wp14:anchorId="7C14D78A" wp14:editId="469DBB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96" name="Надпись 129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2778D" id="Надпись 1296" o:spid="_x0000_s1026" type="#_x0000_t202" style="position:absolute;margin-left:0;margin-top:0;width:50pt;height:50pt;z-index:25455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3i6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II4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S94u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574592" behindDoc="0" locked="0" layoutInCell="1" allowOverlap="1" wp14:anchorId="2C369187" wp14:editId="4479B72B">
                  <wp:simplePos x="0" y="0"/>
                  <wp:positionH relativeFrom="page">
                    <wp:posOffset>0</wp:posOffset>
                  </wp:positionH>
                  <wp:positionV relativeFrom="page">
                    <wp:posOffset>1270000</wp:posOffset>
                  </wp:positionV>
                  <wp:extent cx="12700" cy="12700"/>
                  <wp:effectExtent l="0" t="0" r="0" b="0"/>
                  <wp:wrapNone/>
                  <wp:docPr id="1295" name="Рисунок 1295" descr="ooxWord://word/media/image15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7" descr="ooxWord://word/media/image15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558208" behindDoc="0" locked="0" layoutInCell="1" allowOverlap="1" wp14:anchorId="0C74BF45" wp14:editId="75DA7A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94" name="Надпись 129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65AA8" id="Надпись 1294" o:spid="_x0000_s1026" type="#_x0000_t202" style="position:absolute;margin-left:0;margin-top:0;width:50pt;height:50pt;z-index:25455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PL1AIAANE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nwEDy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575616" behindDoc="0" locked="0" layoutInCell="1" allowOverlap="1" wp14:anchorId="59ABC804" wp14:editId="2E253884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270000</wp:posOffset>
                  </wp:positionV>
                  <wp:extent cx="12700" cy="12700"/>
                  <wp:effectExtent l="0" t="0" r="0" b="0"/>
                  <wp:wrapNone/>
                  <wp:docPr id="1293" name="Рисунок 1293" descr="ooxWord://word/media/image15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8" descr="ooxWord://word/media/image15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6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C5B" w:rsidRPr="005D2C26" w:rsidRDefault="00F67C5B" w:rsidP="00B9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559232" behindDoc="0" locked="0" layoutInCell="1" allowOverlap="1" wp14:anchorId="64F5EB7B" wp14:editId="4957AB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92" name="Надпись 129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B1EF8" id="Надпись 1292" o:spid="_x0000_s1026" type="#_x0000_t202" style="position:absolute;margin-left:0;margin-top:0;width:50pt;height:50pt;z-index:25455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5Y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iAK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RXKOW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576640" behindDoc="0" locked="0" layoutInCell="1" allowOverlap="1" wp14:anchorId="434C8B25" wp14:editId="6A82DDD6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1291" name="Рисунок 1291" descr="ooxWord://word/media/image16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0" descr="ooxWord://word/media/image16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560256" behindDoc="0" locked="0" layoutInCell="1" allowOverlap="1" wp14:anchorId="39853AF3" wp14:editId="47335E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90" name="Надпись 129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4DF85" id="Надпись 1290" o:spid="_x0000_s1026" type="#_x0000_t202" style="position:absolute;margin-left:0;margin-top:0;width:50pt;height:50pt;z-index:25456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Up0w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zXPUp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577664" behindDoc="0" locked="0" layoutInCell="1" allowOverlap="1" wp14:anchorId="18C8FF92" wp14:editId="72014BBE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622300</wp:posOffset>
                  </wp:positionV>
                  <wp:extent cx="25400" cy="25400"/>
                  <wp:effectExtent l="0" t="0" r="0" b="0"/>
                  <wp:wrapNone/>
                  <wp:docPr id="1289" name="Рисунок 1289" descr="ooxWord://word/media/image16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1" descr="ooxWord://word/media/image16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561280" behindDoc="0" locked="0" layoutInCell="1" allowOverlap="1" wp14:anchorId="36C3B1B5" wp14:editId="0C8545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88" name="Надпись 128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BA4C8" id="Надпись 1288" o:spid="_x0000_s1026" type="#_x0000_t202" style="position:absolute;margin-left:0;margin-top:0;width:50pt;height:50pt;z-index:25456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enL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dXpy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578688" behindDoc="0" locked="0" layoutInCell="1" allowOverlap="1" wp14:anchorId="6FDB07EC" wp14:editId="40CBE318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977900</wp:posOffset>
                  </wp:positionV>
                  <wp:extent cx="25400" cy="12700"/>
                  <wp:effectExtent l="0" t="0" r="0" b="0"/>
                  <wp:wrapNone/>
                  <wp:docPr id="1287" name="Рисунок 1287" descr="ooxWord://word/media/image16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2" descr="ooxWord://word/media/image16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562304" behindDoc="0" locked="0" layoutInCell="1" allowOverlap="1" wp14:anchorId="68D3DB05" wp14:editId="22863D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86" name="Надпись 128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1DEF0" id="Надпись 1286" o:spid="_x0000_s1026" type="#_x0000_t202" style="position:absolute;margin-left:0;margin-top:0;width:50pt;height:50pt;z-index:25456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lG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YBJh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hr5R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579712" behindDoc="0" locked="0" layoutInCell="1" allowOverlap="1" wp14:anchorId="12FA425E" wp14:editId="25D0BC0F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1270000</wp:posOffset>
                  </wp:positionV>
                  <wp:extent cx="25400" cy="12700"/>
                  <wp:effectExtent l="0" t="0" r="0" b="0"/>
                  <wp:wrapNone/>
                  <wp:docPr id="1285" name="Рисунок 1285" descr="ooxWord://word/media/image16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3" descr="ooxWord://word/media/image16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кументов, заявленных</w:t>
            </w:r>
          </w:p>
          <w:p w:rsidR="00F67C5B" w:rsidRPr="005D2C26" w:rsidRDefault="00F67C5B" w:rsidP="00B9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звещении и документации о проведении</w:t>
            </w:r>
          </w:p>
          <w:p w:rsidR="00F67C5B" w:rsidRPr="005D2C26" w:rsidRDefault="00F67C5B" w:rsidP="00B9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а предложени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C5B" w:rsidRPr="005D2C26" w:rsidRDefault="00F67C5B" w:rsidP="00B9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563328" behindDoc="0" locked="0" layoutInCell="1" allowOverlap="1" wp14:anchorId="53CB4FDC" wp14:editId="39C37E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84" name="Надпись 128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96CD0" id="Надпись 1284" o:spid="_x0000_s1026" type="#_x0000_t202" style="position:absolute;margin-left:0;margin-top:0;width:50pt;height:50pt;z-index:25456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I3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dDSCN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580736" behindDoc="0" locked="0" layoutInCell="1" allowOverlap="1" wp14:anchorId="1BDA6940" wp14:editId="25046C0E">
                  <wp:simplePos x="0" y="0"/>
                  <wp:positionH relativeFrom="page">
                    <wp:posOffset>56642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283" name="Рисунок 1283" descr="ooxWord://word/media/image16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7" descr="ooxWord://word/media/image16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564352" behindDoc="0" locked="0" layoutInCell="1" allowOverlap="1" wp14:anchorId="35B22A94" wp14:editId="0F1853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82" name="Надпись 128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641F7" id="Надпись 1282" o:spid="_x0000_s1026" type="#_x0000_t202" style="position:absolute;margin-left:0;margin-top:0;width:50pt;height:50pt;z-index:25456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+k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rkcPp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581760" behindDoc="0" locked="0" layoutInCell="1" allowOverlap="1" wp14:anchorId="333F604C" wp14:editId="215E2279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622300</wp:posOffset>
                  </wp:positionV>
                  <wp:extent cx="12700" cy="12700"/>
                  <wp:effectExtent l="0" t="0" r="0" b="0"/>
                  <wp:wrapNone/>
                  <wp:docPr id="1281" name="Рисунок 1281" descr="ooxWord://word/media/image16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8" descr="ooxWord://word/media/image16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565376" behindDoc="0" locked="0" layoutInCell="1" allowOverlap="1" wp14:anchorId="335D2DC9" wp14:editId="18B249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80" name="Надпись 128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46CE1" id="Надпись 1280" o:spid="_x0000_s1026" type="#_x0000_t202" style="position:absolute;margin-left:0;margin-top:0;width:50pt;height:50pt;z-index:25456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TV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Gl01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582784" behindDoc="0" locked="0" layoutInCell="1" allowOverlap="1" wp14:anchorId="0AC7A46F" wp14:editId="27FBFC4F">
                  <wp:simplePos x="0" y="0"/>
                  <wp:positionH relativeFrom="page">
                    <wp:posOffset>2882900</wp:posOffset>
                  </wp:positionH>
                  <wp:positionV relativeFrom="page">
                    <wp:posOffset>622300</wp:posOffset>
                  </wp:positionV>
                  <wp:extent cx="25400" cy="12700"/>
                  <wp:effectExtent l="0" t="0" r="0" b="0"/>
                  <wp:wrapNone/>
                  <wp:docPr id="1279" name="Рисунок 1279" descr="ooxWord://word/media/image16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9" descr="ooxWord://word/media/image16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566400" behindDoc="0" locked="0" layoutInCell="1" allowOverlap="1" wp14:anchorId="090B2F34" wp14:editId="0D1EA2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78" name="Надпись 127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00AC0" id="Надпись 1278" o:spid="_x0000_s1026" type="#_x0000_t202" style="position:absolute;margin-left:0;margin-top:0;width:50pt;height:50pt;z-index:25456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DDY1AIAANE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j+Aw2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583808" behindDoc="0" locked="0" layoutInCell="1" allowOverlap="1" wp14:anchorId="6B5956AF" wp14:editId="5D5F7634">
                  <wp:simplePos x="0" y="0"/>
                  <wp:positionH relativeFrom="page">
                    <wp:posOffset>4318000</wp:posOffset>
                  </wp:positionH>
                  <wp:positionV relativeFrom="page">
                    <wp:posOffset>622300</wp:posOffset>
                  </wp:positionV>
                  <wp:extent cx="25400" cy="12700"/>
                  <wp:effectExtent l="0" t="0" r="0" b="0"/>
                  <wp:wrapNone/>
                  <wp:docPr id="1277" name="Рисунок 1277" descr="ooxWord://word/media/image16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0" descr="ooxWord://word/media/image16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567424" behindDoc="0" locked="0" layoutInCell="1" allowOverlap="1" wp14:anchorId="324681D5" wp14:editId="55EF93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76" name="Надпись 127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BCA2E" id="Надпись 1276" o:spid="_x0000_s1026" type="#_x0000_t202" style="position:absolute;margin-left:0;margin-top:0;width:50pt;height:50pt;z-index:25456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BV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YBxh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zC8gV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584832" behindDoc="0" locked="0" layoutInCell="1" allowOverlap="1" wp14:anchorId="62ED4A02" wp14:editId="443D1ED2">
                  <wp:simplePos x="0" y="0"/>
                  <wp:positionH relativeFrom="page">
                    <wp:posOffset>5664200</wp:posOffset>
                  </wp:positionH>
                  <wp:positionV relativeFrom="page">
                    <wp:posOffset>622300</wp:posOffset>
                  </wp:positionV>
                  <wp:extent cx="12700" cy="12700"/>
                  <wp:effectExtent l="0" t="0" r="0" b="0"/>
                  <wp:wrapNone/>
                  <wp:docPr id="1275" name="Рисунок 1275" descr="ooxWord://word/media/image16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1" descr="ooxWord://word/media/image16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ов закупки, подавших заявки на участие</w:t>
            </w:r>
            <w:r w:rsidR="00CF7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просе предложений (наименование организации, фамилия, имя, отчество</w:t>
            </w:r>
          </w:p>
          <w:p w:rsidR="00F67C5B" w:rsidRPr="005D2C26" w:rsidRDefault="00F67C5B" w:rsidP="00B9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) для индивидуального предпринимателя)</w:t>
            </w:r>
          </w:p>
        </w:tc>
      </w:tr>
      <w:tr w:rsidR="003758B5" w:rsidRPr="005D2C26" w:rsidTr="003758B5">
        <w:trPr>
          <w:cantSplit/>
          <w:trHeight w:hRule="exact" w:val="440"/>
        </w:trPr>
        <w:tc>
          <w:tcPr>
            <w:tcW w:w="4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8B5" w:rsidRPr="005D2C26" w:rsidRDefault="003758B5" w:rsidP="00B9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8B5" w:rsidRPr="005D2C26" w:rsidRDefault="003758B5" w:rsidP="00B9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8B5" w:rsidRDefault="00A35187" w:rsidP="00CF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r w:rsidR="00CF7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ва</w:t>
            </w:r>
            <w:r w:rsidRPr="00A35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3758B5" w:rsidRPr="005D2C26" w:rsidTr="003758B5">
        <w:trPr>
          <w:cantSplit/>
          <w:trHeight w:hRule="exact" w:val="702"/>
        </w:trPr>
        <w:tc>
          <w:tcPr>
            <w:tcW w:w="4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8B5" w:rsidRPr="005D2C26" w:rsidRDefault="003758B5" w:rsidP="00B9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8B5" w:rsidRPr="005D2C26" w:rsidRDefault="003758B5" w:rsidP="00B9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8B5" w:rsidRPr="00F67C5B" w:rsidRDefault="003758B5" w:rsidP="00F6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67C5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08736" behindDoc="0" locked="0" layoutInCell="1" allowOverlap="1" wp14:anchorId="3DCFB87D" wp14:editId="64E56F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03" name="Надпись 160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187F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603" o:spid="_x0000_s1026" type="#_x0000_t202" style="position:absolute;margin-left:0;margin-top:0;width:50pt;height:50pt;z-index:25470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e3J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Y3ty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F67C5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709760" behindDoc="0" locked="0" layoutInCell="1" allowOverlap="1" wp14:anchorId="50FBF4A8" wp14:editId="6CE5B2CF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292100</wp:posOffset>
                  </wp:positionV>
                  <wp:extent cx="12700" cy="12700"/>
                  <wp:effectExtent l="0" t="0" r="0" b="0"/>
                  <wp:wrapNone/>
                  <wp:docPr id="1604" name="Рисунок 1604" descr="ooxWord://word/media/image17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3" descr="ooxWord://word/media/image17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7C5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егистрационный</w:t>
            </w:r>
            <w:r w:rsidRPr="00F67C5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rtl/>
                <w:lang w:eastAsia="ru-RU"/>
              </w:rPr>
              <w:t xml:space="preserve"> </w:t>
            </w:r>
            <w:r w:rsidRPr="00F67C5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омер заявки № 1</w:t>
            </w:r>
          </w:p>
          <w:p w:rsidR="003758B5" w:rsidRPr="005D2C26" w:rsidRDefault="003758B5" w:rsidP="000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3758B5" w:rsidRPr="005D2C26" w:rsidTr="003758B5">
        <w:trPr>
          <w:cantSplit/>
          <w:trHeight w:hRule="exact" w:val="283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8B5" w:rsidRPr="005D2C26" w:rsidRDefault="003758B5" w:rsidP="00F90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01568" behindDoc="0" locked="0" layoutInCell="1" allowOverlap="1" wp14:anchorId="04889D50" wp14:editId="0807C1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58" name="Надпись 125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15528" id="Надпись 1258" o:spid="_x0000_s1026" type="#_x0000_t202" style="position:absolute;margin-left:0;margin-top:0;width:50pt;height:50pt;z-index:25470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P6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I1D+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704640" behindDoc="0" locked="0" layoutInCell="1" allowOverlap="1" wp14:anchorId="2C8527E0" wp14:editId="0B57794C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257" name="Рисунок 1257" descr="ooxWord://word/media/image17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1" descr="ooxWord://word/media/image17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02592" behindDoc="0" locked="0" layoutInCell="1" allowOverlap="1" wp14:anchorId="35D4FF93" wp14:editId="475D6F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56" name="Надпись 125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09A74" id="Надпись 1256" o:spid="_x0000_s1026" type="#_x0000_t202" style="position:absolute;margin-left:0;margin-top:0;width:50pt;height:50pt;z-index:25470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N3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QTTC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0JTd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705664" behindDoc="0" locked="0" layoutInCell="1" allowOverlap="1" wp14:anchorId="66823468" wp14:editId="2C21562B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255" name="Рисунок 1255" descr="ooxWord://word/media/image17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2" descr="ooxWord://word/media/image17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8B5" w:rsidRPr="005D2C26" w:rsidRDefault="003758B5" w:rsidP="00F90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03616" behindDoc="0" locked="0" layoutInCell="1" allowOverlap="1" wp14:anchorId="15F3880A" wp14:editId="3AB6A7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54" name="Надпись 125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F3B5A" id="Надпись 1254" o:spid="_x0000_s1026" type="#_x0000_t202" style="position:absolute;margin-left:0;margin-top:0;width:50pt;height:50pt;z-index:25470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gG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QRRi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7WwoB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706688" behindDoc="0" locked="0" layoutInCell="1" allowOverlap="1" wp14:anchorId="0C57BC9A" wp14:editId="1CEB270E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253" name="Рисунок 1253" descr="ooxWord://word/media/image17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4" descr="ooxWord://word/media/image17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8B5" w:rsidRPr="005D2C26" w:rsidRDefault="003758B5" w:rsidP="00F90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758B5" w:rsidRPr="005D2C26" w:rsidTr="003758B5">
        <w:trPr>
          <w:cantSplit/>
          <w:trHeight w:hRule="exact" w:val="747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8B5" w:rsidRPr="005D2C26" w:rsidRDefault="003758B5" w:rsidP="005D2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694400" behindDoc="0" locked="0" layoutInCell="1" allowOverlap="1" wp14:anchorId="74E1DBD0" wp14:editId="17BABB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44" name="Надпись 124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BAAE4" id="Надпись 1244" o:spid="_x0000_s1026" type="#_x0000_t202" style="position:absolute;margin-left:0;margin-top:0;width:50pt;height:50pt;z-index:25469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n60w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DQjBSN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IIDgchB52Wgy9khGhl40&#10;DiZeEEaX0SggEUmz+yldccH+PSXUJTgaDoa9sH6bG3TdNv5RbjRuuIHpUvMmwZPDIRpbBc5F4Vpr&#10;KK/79VEpLP27UkDF9o12erUS7cW6kMUNyFVJkBMoD+YgLCqpPmDUwUxJsH6/oophVD8XIPkoJMQO&#10;IWeQ4XgAhjr2LI49VOQAlWCDUb+cmX5wrVrFlxVE6l+ckBfwTEruJGzfU88K+FsD5obLZDfj7GA6&#10;tt2pu0k8/QU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GWan6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697472" behindDoc="0" locked="0" layoutInCell="1" allowOverlap="1" wp14:anchorId="71C40123" wp14:editId="076C8F1C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243" name="Рисунок 1243" descr="ooxWord://word/media/image18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4" descr="ooxWord://word/media/image18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695424" behindDoc="0" locked="0" layoutInCell="1" allowOverlap="1" wp14:anchorId="6ABACE28" wp14:editId="1B83BC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42" name="Надпись 124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59CC6" id="Надпись 1242" o:spid="_x0000_s1026" type="#_x0000_t202" style="position:absolute;margin-left:0;margin-top:0;width:50pt;height:50pt;z-index:25469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Rp0w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CAO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gJBOBdBZGTDccjJ8zCgRON&#10;vLHj+dFVNPTCKEyz05SuGaf/nhLqEhwNgkEvrN/mBl03jX+UG4kbpmG61KxJ8PhwiMRGgXNe2NZq&#10;wup+fVQKQ/++FFCxfaOtXo1Ee7EuRHELcpUC5ATKgzkIi0rIDxh1MFMSrN6viKQY1c85SD7yw9AM&#10;IWuEg1EAhjz2LI49hOcAlWCNUb+c6X5wrVrJlhVE6l8cF1N4JiWzEjbvqWcF/I0Bc8NmsptxZjAd&#10;2/bU/SSe/AI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cKiRp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698496" behindDoc="0" locked="0" layoutInCell="1" allowOverlap="1" wp14:anchorId="27D34C85" wp14:editId="702B4A74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241" name="Рисунок 1241" descr="ooxWord://word/media/image18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5" descr="ooxWord://word/media/image18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8B5" w:rsidRPr="005D2C26" w:rsidRDefault="003758B5" w:rsidP="00360F33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696448" behindDoc="0" locked="0" layoutInCell="1" allowOverlap="1" wp14:anchorId="47D43090" wp14:editId="3257D7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40" name="Надпись 124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EB72B" id="Надпись 1240" o:spid="_x0000_s1026" type="#_x0000_t202" style="position:absolute;margin-left:0;margin-top:0;width:50pt;height:50pt;z-index:25469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8Y0g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GoEXxjSAgAA0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699520" behindDoc="0" locked="0" layoutInCell="1" allowOverlap="1" wp14:anchorId="6F00DAB3" wp14:editId="0ED305AF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177800</wp:posOffset>
                  </wp:positionV>
                  <wp:extent cx="25400" cy="25400"/>
                  <wp:effectExtent l="0" t="0" r="0" b="0"/>
                  <wp:wrapNone/>
                  <wp:docPr id="1239" name="Рисунок 1239" descr="ooxWord://word/media/image18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7" descr="ooxWord://word/media/image18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и документы об участнике запроса предложений, подавшем такую заявку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8B5" w:rsidRPr="005D2C26" w:rsidRDefault="003758B5" w:rsidP="003F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3758B5" w:rsidRPr="005D2C26" w:rsidTr="003758B5">
        <w:trPr>
          <w:cantSplit/>
          <w:trHeight w:hRule="exact" w:val="1446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8B5" w:rsidRPr="005D2C26" w:rsidRDefault="003758B5" w:rsidP="005D2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8B5" w:rsidRPr="005D2C26" w:rsidRDefault="003758B5" w:rsidP="00360F33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Ф</w:t>
            </w:r>
            <w:r w:rsidRPr="003F648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ирменное наименование (наименование),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сведения об организационно-правовой форме, о месте 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8B5" w:rsidRDefault="003758B5" w:rsidP="003F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758B5" w:rsidRDefault="003758B5" w:rsidP="003F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3758B5" w:rsidRPr="005D2C26" w:rsidTr="003758B5">
        <w:trPr>
          <w:cantSplit/>
          <w:trHeight w:hRule="exact" w:val="1225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8B5" w:rsidRPr="005D2C26" w:rsidRDefault="003758B5" w:rsidP="003F6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689280" behindDoc="0" locked="0" layoutInCell="1" allowOverlap="1" wp14:anchorId="28436C3B" wp14:editId="3D9BDE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30" name="Надпись 123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4046F" id="Надпись 1230" o:spid="_x0000_s1026" type="#_x0000_t202" style="position:absolute;margin-left:0;margin-top:0;width:50pt;height:50pt;z-index:25468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0uC0w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4h0uC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691328" behindDoc="0" locked="0" layoutInCell="1" allowOverlap="1" wp14:anchorId="1FA5C23A" wp14:editId="3518F8EC">
                  <wp:simplePos x="0" y="0"/>
                  <wp:positionH relativeFrom="page">
                    <wp:posOffset>0</wp:posOffset>
                  </wp:positionH>
                  <wp:positionV relativeFrom="page">
                    <wp:posOffset>165100</wp:posOffset>
                  </wp:positionV>
                  <wp:extent cx="12700" cy="12700"/>
                  <wp:effectExtent l="0" t="0" r="0" b="0"/>
                  <wp:wrapNone/>
                  <wp:docPr id="1229" name="Рисунок 1229" descr="ooxWord://word/media/image19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7" descr="ooxWord://word/media/image19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690304" behindDoc="0" locked="0" layoutInCell="1" allowOverlap="1" wp14:anchorId="1A124503" wp14:editId="49EE3E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28" name="Надпись 122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92B8F" id="Надпись 1228" o:spid="_x0000_s1026" type="#_x0000_t202" style="position:absolute;margin-left:0;margin-top:0;width:50pt;height:50pt;z-index:25469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dg0w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KDldg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692352" behindDoc="0" locked="0" layoutInCell="1" allowOverlap="1" wp14:anchorId="53D93BB5" wp14:editId="4FD474E1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65100</wp:posOffset>
                  </wp:positionV>
                  <wp:extent cx="12700" cy="12700"/>
                  <wp:effectExtent l="0" t="0" r="0" b="0"/>
                  <wp:wrapNone/>
                  <wp:docPr id="1227" name="Рисунок 1227" descr="ooxWord://word/media/image19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8" descr="ooxWord://word/media/image19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8B5" w:rsidRPr="005D2C26" w:rsidRDefault="003758B5" w:rsidP="00360F33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х лиц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8B5" w:rsidRPr="005D2C26" w:rsidRDefault="003758B5" w:rsidP="000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3758B5" w:rsidRPr="005D2C26" w:rsidTr="003758B5">
        <w:trPr>
          <w:cantSplit/>
          <w:trHeight w:hRule="exact" w:val="845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8B5" w:rsidRPr="005D2C26" w:rsidRDefault="003758B5" w:rsidP="003F6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682112" behindDoc="0" locked="0" layoutInCell="1" allowOverlap="1" wp14:anchorId="073455A6" wp14:editId="7DC687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6" name="Надпись 121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D8B6A" id="Надпись 1216" o:spid="_x0000_s1026" type="#_x0000_t202" style="position:absolute;margin-left:0;margin-top:0;width:50pt;height:50pt;z-index:25468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bUz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wI8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dZm1M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685184" behindDoc="0" locked="0" layoutInCell="1" allowOverlap="1" wp14:anchorId="4443CE41" wp14:editId="784C7AF0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215" name="Рисунок 1215" descr="ooxWord://word/media/image19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0" descr="ooxWord://word/media/image19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683136" behindDoc="0" locked="0" layoutInCell="1" allowOverlap="1" wp14:anchorId="29153589" wp14:editId="2DB395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4" name="Надпись 121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21BD1" id="Надпись 1214" o:spid="_x0000_s1026" type="#_x0000_t202" style="position:absolute;margin-left:0;margin-top:0;width:50pt;height:50pt;z-index:25468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85C1AIAANE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7fOQ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686208" behindDoc="0" locked="0" layoutInCell="1" allowOverlap="1" wp14:anchorId="5D78231B" wp14:editId="64E79899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213" name="Рисунок 1213" descr="ooxWord://word/media/image19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1" descr="ooxWord://word/media/image19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8B5" w:rsidRPr="003F648F" w:rsidRDefault="003758B5" w:rsidP="00360F33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</w:t>
            </w:r>
          </w:p>
          <w:p w:rsidR="003758B5" w:rsidRPr="005D2C26" w:rsidRDefault="003758B5" w:rsidP="00360F33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684160" behindDoc="0" locked="0" layoutInCell="1" allowOverlap="1" wp14:anchorId="23D624F6" wp14:editId="6954C3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2" name="Надпись 121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49129" id="Надпись 1212" o:spid="_x0000_s1026" type="#_x0000_t202" style="position:absolute;margin-left:0;margin-top:0;width:50pt;height:50pt;z-index:25468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PR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AO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cRD0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687232" behindDoc="0" locked="0" layoutInCell="1" allowOverlap="1" wp14:anchorId="73CE0FE4" wp14:editId="43448E4C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177800</wp:posOffset>
                  </wp:positionV>
                  <wp:extent cx="25400" cy="25400"/>
                  <wp:effectExtent l="0" t="0" r="0" b="0"/>
                  <wp:wrapNone/>
                  <wp:docPr id="1211" name="Рисунок 1211" descr="ooxWord://word/media/image20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3" descr="ooxWord://word/media/image20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8B5" w:rsidRDefault="003758B5" w:rsidP="003F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758B5" w:rsidRPr="005D2C26" w:rsidRDefault="003758B5" w:rsidP="003F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3758B5" w:rsidRPr="005D2C26" w:rsidTr="003758B5">
        <w:trPr>
          <w:cantSplit/>
          <w:trHeight w:hRule="exact" w:val="709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8B5" w:rsidRPr="005D2C26" w:rsidRDefault="003758B5" w:rsidP="003F6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674944" behindDoc="0" locked="0" layoutInCell="1" allowOverlap="1" wp14:anchorId="140BE8B4" wp14:editId="27EB0F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2" name="Надпись 120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EC363" id="Надпись 1202" o:spid="_x0000_s1026" type="#_x0000_t202" style="position:absolute;margin-left:0;margin-top:0;width:50pt;height:50pt;z-index:25467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cIt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AK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8vHCL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678016" behindDoc="0" locked="0" layoutInCell="1" allowOverlap="1" wp14:anchorId="7FB48CCB" wp14:editId="4C8A4EB1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201" name="Рисунок 1201" descr="ooxWord://word/media/image20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3" descr="ooxWord://word/media/image20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675968" behindDoc="0" locked="0" layoutInCell="1" allowOverlap="1" wp14:anchorId="70F9BB62" wp14:editId="37968B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0" name="Надпись 120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EF505" id="Надпись 1200" o:spid="_x0000_s1026" type="#_x0000_t202" style="position:absolute;margin-left:0;margin-top:0;width:50pt;height:50pt;z-index:25467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7lc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E37lc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679040" behindDoc="0" locked="0" layoutInCell="1" allowOverlap="1" wp14:anchorId="257A177D" wp14:editId="57E3D87F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199" name="Рисунок 1199" descr="ooxWord://word/media/image20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4" descr="ooxWord://word/media/image20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8B5" w:rsidRPr="005D2C26" w:rsidRDefault="003758B5" w:rsidP="00360F33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учредительных документов участника закупки (для юридического лица)</w: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676992" behindDoc="0" locked="0" layoutInCell="1" allowOverlap="1" wp14:anchorId="5AF561EB" wp14:editId="12BA4F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8" name="Надпись 119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B0214" id="Надпись 1198" o:spid="_x0000_s1026" type="#_x0000_t202" style="position:absolute;margin-left:0;margin-top:0;width:50pt;height:50pt;z-index:25467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Vu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JS8Fb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680064" behindDoc="0" locked="0" layoutInCell="1" allowOverlap="1" wp14:anchorId="10939C94" wp14:editId="09EA82FB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197" name="Рисунок 1197" descr="ooxWord://word/media/image20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6" descr="ooxWord://word/media/image20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8B5" w:rsidRDefault="003758B5" w:rsidP="003F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758B5" w:rsidRPr="005D2C26" w:rsidRDefault="003758B5" w:rsidP="000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3758B5" w:rsidRPr="005D2C26" w:rsidTr="003758B5">
        <w:trPr>
          <w:cantSplit/>
          <w:trHeight w:hRule="exact" w:val="1129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8B5" w:rsidRPr="005D2C26" w:rsidRDefault="003758B5" w:rsidP="005D2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д)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8B5" w:rsidRPr="003F648F" w:rsidRDefault="003758B5" w:rsidP="00360F33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8B5" w:rsidRPr="00F67C5B" w:rsidRDefault="003758B5" w:rsidP="00F6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67C5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- </w:t>
            </w:r>
          </w:p>
          <w:p w:rsidR="003758B5" w:rsidRPr="00F67C5B" w:rsidRDefault="003758B5" w:rsidP="00F6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67C5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(резидент)</w:t>
            </w:r>
          </w:p>
          <w:p w:rsidR="003758B5" w:rsidRPr="003F648F" w:rsidRDefault="003758B5" w:rsidP="003F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3758B5" w:rsidRPr="005D2C26" w:rsidTr="0075216B">
        <w:trPr>
          <w:cantSplit/>
          <w:trHeight w:hRule="exact" w:val="1019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8B5" w:rsidRPr="005D2C26" w:rsidRDefault="003758B5" w:rsidP="00360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е)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8B5" w:rsidRPr="00164C1E" w:rsidRDefault="003758B5" w:rsidP="00164C1E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участника закупки в отношении объекта закупки с приложением документов, подтверждающих соответствие этого объекта</w:t>
            </w:r>
            <w:r w:rsidRPr="00164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м, уста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ным документацией о закупке</w:t>
            </w:r>
          </w:p>
          <w:p w:rsidR="003758B5" w:rsidRPr="003F648F" w:rsidRDefault="003758B5" w:rsidP="00360F33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58B5" w:rsidRPr="003F648F" w:rsidRDefault="003758B5" w:rsidP="00360F33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8B5" w:rsidRDefault="003758B5" w:rsidP="0090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758B5" w:rsidRPr="005D2C26" w:rsidRDefault="003758B5" w:rsidP="00F6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3758B5" w:rsidRPr="005D2C26" w:rsidTr="00CF75FF">
        <w:trPr>
          <w:cantSplit/>
          <w:trHeight w:hRule="exact" w:val="143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8B5" w:rsidRDefault="003758B5" w:rsidP="00360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ж)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8B5" w:rsidRPr="003F648F" w:rsidRDefault="003758B5" w:rsidP="00360F33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8B5" w:rsidRDefault="003758B5" w:rsidP="00F67C5B">
            <w:pPr>
              <w:tabs>
                <w:tab w:val="left" w:pos="4155"/>
                <w:tab w:val="center" w:pos="42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58B5" w:rsidRDefault="003758B5" w:rsidP="00F67C5B">
            <w:pPr>
              <w:tabs>
                <w:tab w:val="left" w:pos="4155"/>
                <w:tab w:val="center" w:pos="42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58B5" w:rsidRPr="005D2C26" w:rsidRDefault="003758B5" w:rsidP="0036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A35187" w:rsidRPr="005D2C26" w:rsidTr="00CF75FF">
        <w:trPr>
          <w:cantSplit/>
          <w:trHeight w:hRule="exact" w:val="717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87" w:rsidRDefault="00FB3E9A" w:rsidP="00360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з</w:t>
            </w:r>
            <w:r w:rsidR="00A3518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87" w:rsidRPr="00360F33" w:rsidRDefault="00A35187" w:rsidP="00A35187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5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тсутствии личной заинтересова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5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осуществлении закупок товаров (работ, услуг)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5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ая может привести к конфликту интересов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5187" w:rsidRDefault="00A35187" w:rsidP="00F67C5B">
            <w:pPr>
              <w:tabs>
                <w:tab w:val="left" w:pos="4155"/>
                <w:tab w:val="center" w:pos="42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</w:tbl>
    <w:p w:rsidR="003F648F" w:rsidRDefault="003F648F" w:rsidP="00F90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648F" w:rsidRDefault="003F648F" w:rsidP="00F90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F54" w:rsidRPr="00AD682B" w:rsidRDefault="00F90F54" w:rsidP="00F90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и:</w:t>
      </w:r>
    </w:p>
    <w:p w:rsidR="00F90F54" w:rsidRDefault="00F90F54" w:rsidP="00F90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F90F54" w:rsidSect="00D14A87">
      <w:pgSz w:w="16840" w:h="11918" w:orient="landscape"/>
      <w:pgMar w:top="680" w:right="1247" w:bottom="301" w:left="1100" w:header="0" w:footer="0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6296E"/>
    <w:multiLevelType w:val="hybridMultilevel"/>
    <w:tmpl w:val="4984A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84686D"/>
    <w:multiLevelType w:val="hybridMultilevel"/>
    <w:tmpl w:val="D788FD3C"/>
    <w:lvl w:ilvl="0" w:tplc="0FA6C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EB0FBC"/>
    <w:multiLevelType w:val="hybridMultilevel"/>
    <w:tmpl w:val="363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97A"/>
    <w:rsid w:val="00002331"/>
    <w:rsid w:val="00002C57"/>
    <w:rsid w:val="00003911"/>
    <w:rsid w:val="00010C91"/>
    <w:rsid w:val="000515BB"/>
    <w:rsid w:val="0006021D"/>
    <w:rsid w:val="00072FE6"/>
    <w:rsid w:val="00074D37"/>
    <w:rsid w:val="00091EB8"/>
    <w:rsid w:val="0015162E"/>
    <w:rsid w:val="00163FC8"/>
    <w:rsid w:val="00164C1E"/>
    <w:rsid w:val="0018287B"/>
    <w:rsid w:val="001848BD"/>
    <w:rsid w:val="00185DCF"/>
    <w:rsid w:val="00195642"/>
    <w:rsid w:val="001B17CC"/>
    <w:rsid w:val="001E45F9"/>
    <w:rsid w:val="001F74DC"/>
    <w:rsid w:val="00200620"/>
    <w:rsid w:val="002158D2"/>
    <w:rsid w:val="0021769E"/>
    <w:rsid w:val="00236C45"/>
    <w:rsid w:val="0024197A"/>
    <w:rsid w:val="00244C72"/>
    <w:rsid w:val="002569DF"/>
    <w:rsid w:val="002A7605"/>
    <w:rsid w:val="002B3385"/>
    <w:rsid w:val="002B7704"/>
    <w:rsid w:val="002D65E2"/>
    <w:rsid w:val="002D7805"/>
    <w:rsid w:val="00341E6F"/>
    <w:rsid w:val="00360F33"/>
    <w:rsid w:val="003758B5"/>
    <w:rsid w:val="00377A39"/>
    <w:rsid w:val="00390534"/>
    <w:rsid w:val="003A6CCA"/>
    <w:rsid w:val="003D1363"/>
    <w:rsid w:val="003F58BD"/>
    <w:rsid w:val="003F648F"/>
    <w:rsid w:val="00412B99"/>
    <w:rsid w:val="00450F08"/>
    <w:rsid w:val="00465694"/>
    <w:rsid w:val="00470CE7"/>
    <w:rsid w:val="00477502"/>
    <w:rsid w:val="00482103"/>
    <w:rsid w:val="004A15D8"/>
    <w:rsid w:val="00501054"/>
    <w:rsid w:val="00512E80"/>
    <w:rsid w:val="00532B95"/>
    <w:rsid w:val="005526E3"/>
    <w:rsid w:val="005612C0"/>
    <w:rsid w:val="005D2C26"/>
    <w:rsid w:val="00655B1C"/>
    <w:rsid w:val="00672EF8"/>
    <w:rsid w:val="00694C04"/>
    <w:rsid w:val="006E50C1"/>
    <w:rsid w:val="00701BBE"/>
    <w:rsid w:val="007075AF"/>
    <w:rsid w:val="00710645"/>
    <w:rsid w:val="0071353F"/>
    <w:rsid w:val="00715C56"/>
    <w:rsid w:val="0075216B"/>
    <w:rsid w:val="00775A92"/>
    <w:rsid w:val="00784621"/>
    <w:rsid w:val="007E4D64"/>
    <w:rsid w:val="007E5A5F"/>
    <w:rsid w:val="007E79E7"/>
    <w:rsid w:val="0080759C"/>
    <w:rsid w:val="008324A9"/>
    <w:rsid w:val="00871037"/>
    <w:rsid w:val="008E2D22"/>
    <w:rsid w:val="008F37B8"/>
    <w:rsid w:val="00904777"/>
    <w:rsid w:val="0090669E"/>
    <w:rsid w:val="00930C2B"/>
    <w:rsid w:val="00950255"/>
    <w:rsid w:val="0095676E"/>
    <w:rsid w:val="009662B1"/>
    <w:rsid w:val="009E02B7"/>
    <w:rsid w:val="009F6F46"/>
    <w:rsid w:val="00A03862"/>
    <w:rsid w:val="00A117A1"/>
    <w:rsid w:val="00A121E7"/>
    <w:rsid w:val="00A12B85"/>
    <w:rsid w:val="00A13E4F"/>
    <w:rsid w:val="00A20E14"/>
    <w:rsid w:val="00A35187"/>
    <w:rsid w:val="00A474B2"/>
    <w:rsid w:val="00A87ADE"/>
    <w:rsid w:val="00AB386B"/>
    <w:rsid w:val="00AB5E40"/>
    <w:rsid w:val="00AD682B"/>
    <w:rsid w:val="00B02AC8"/>
    <w:rsid w:val="00B26CF4"/>
    <w:rsid w:val="00B34855"/>
    <w:rsid w:val="00B55103"/>
    <w:rsid w:val="00B702C0"/>
    <w:rsid w:val="00B80DD1"/>
    <w:rsid w:val="00B903E4"/>
    <w:rsid w:val="00BC00DC"/>
    <w:rsid w:val="00BD497B"/>
    <w:rsid w:val="00BE0CBD"/>
    <w:rsid w:val="00C04DE5"/>
    <w:rsid w:val="00C153FC"/>
    <w:rsid w:val="00C25F0A"/>
    <w:rsid w:val="00C51302"/>
    <w:rsid w:val="00C54B99"/>
    <w:rsid w:val="00C55F2B"/>
    <w:rsid w:val="00C966EA"/>
    <w:rsid w:val="00CA45C1"/>
    <w:rsid w:val="00CB59DB"/>
    <w:rsid w:val="00CD15BD"/>
    <w:rsid w:val="00CD3D2B"/>
    <w:rsid w:val="00CF147F"/>
    <w:rsid w:val="00CF75FF"/>
    <w:rsid w:val="00D14A87"/>
    <w:rsid w:val="00D2685E"/>
    <w:rsid w:val="00D424E7"/>
    <w:rsid w:val="00D76C53"/>
    <w:rsid w:val="00D862A0"/>
    <w:rsid w:val="00DC62B3"/>
    <w:rsid w:val="00DE6ACC"/>
    <w:rsid w:val="00E17EC2"/>
    <w:rsid w:val="00E27486"/>
    <w:rsid w:val="00E52E40"/>
    <w:rsid w:val="00E87EED"/>
    <w:rsid w:val="00E91420"/>
    <w:rsid w:val="00E95F98"/>
    <w:rsid w:val="00EA3DAC"/>
    <w:rsid w:val="00EC5C25"/>
    <w:rsid w:val="00EC6566"/>
    <w:rsid w:val="00ED6D7E"/>
    <w:rsid w:val="00ED7678"/>
    <w:rsid w:val="00EF6373"/>
    <w:rsid w:val="00F31B6B"/>
    <w:rsid w:val="00F32533"/>
    <w:rsid w:val="00F37FFE"/>
    <w:rsid w:val="00F66F0B"/>
    <w:rsid w:val="00F67C5B"/>
    <w:rsid w:val="00F82885"/>
    <w:rsid w:val="00F90F54"/>
    <w:rsid w:val="00FB3E9A"/>
    <w:rsid w:val="00FD7EC0"/>
    <w:rsid w:val="00FE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4BA266-9A5D-4EBC-8144-2D274ED6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C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5E4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82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D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65E2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3A6C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zinchenko@tiravto.com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brova4@yandex.ru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www.zakupki.gospmr.org/index.php/zakupki?view=purchase&amp;id=726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3E692-753A-41B1-AFA1-63F0C9D2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5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12</cp:revision>
  <cp:lastPrinted>2023-03-03T11:35:00Z</cp:lastPrinted>
  <dcterms:created xsi:type="dcterms:W3CDTF">2021-02-04T14:03:00Z</dcterms:created>
  <dcterms:modified xsi:type="dcterms:W3CDTF">2024-03-20T13:06:00Z</dcterms:modified>
</cp:coreProperties>
</file>